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E7" w:rsidRPr="008134E5" w:rsidRDefault="00CA6E15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b/>
          <w:sz w:val="28"/>
          <w:szCs w:val="28"/>
        </w:rPr>
        <w:t xml:space="preserve"> Все мероприятия рассчитаны на 40-60 минут, для детей старшего дошкольного и младшего школьного возраста (6-9 лет)</w:t>
      </w:r>
    </w:p>
    <w:p w:rsidR="001769E7" w:rsidRPr="008134E5" w:rsidRDefault="001769E7" w:rsidP="008134E5">
      <w:pPr>
        <w:shd w:val="clear" w:color="auto" w:fill="FFFFFF"/>
        <w:spacing w:after="0" w:line="240" w:lineRule="atLeast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1 мая «Мы в мире, дружбе будем жить»</w:t>
      </w:r>
    </w:p>
    <w:p w:rsidR="001769E7" w:rsidRPr="008134E5" w:rsidRDefault="001769E7" w:rsidP="008134E5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134E5">
        <w:rPr>
          <w:b/>
          <w:sz w:val="28"/>
          <w:szCs w:val="28"/>
        </w:rPr>
        <w:t>Цель:</w:t>
      </w:r>
      <w:r w:rsidR="00CA6E15" w:rsidRPr="008134E5">
        <w:rPr>
          <w:sz w:val="28"/>
          <w:szCs w:val="28"/>
        </w:rPr>
        <w:t xml:space="preserve"> </w:t>
      </w:r>
      <w:r w:rsidRPr="008134E5">
        <w:rPr>
          <w:sz w:val="28"/>
          <w:szCs w:val="28"/>
        </w:rPr>
        <w:t>познакомить детей с историей возникновения праздника 1 Мая;</w:t>
      </w:r>
    </w:p>
    <w:p w:rsidR="001769E7" w:rsidRPr="008134E5" w:rsidRDefault="001769E7" w:rsidP="008134E5">
      <w:pPr>
        <w:pStyle w:val="a3"/>
        <w:spacing w:before="0" w:beforeAutospacing="0" w:after="0" w:afterAutospacing="0" w:line="360" w:lineRule="atLeast"/>
        <w:contextualSpacing/>
        <w:jc w:val="both"/>
        <w:rPr>
          <w:sz w:val="28"/>
          <w:szCs w:val="28"/>
        </w:rPr>
      </w:pPr>
      <w:r w:rsidRPr="008134E5">
        <w:rPr>
          <w:sz w:val="28"/>
          <w:szCs w:val="28"/>
        </w:rPr>
        <w:t>расширить представления детей о праздновании 1 Мая в Росси</w:t>
      </w:r>
      <w:r w:rsidR="002224BD" w:rsidRPr="008134E5">
        <w:rPr>
          <w:sz w:val="28"/>
          <w:szCs w:val="28"/>
        </w:rPr>
        <w:t>и; воспитывать уважение к Родине.</w:t>
      </w:r>
    </w:p>
    <w:p w:rsidR="001769E7" w:rsidRPr="008134E5" w:rsidRDefault="001769E7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формление:</w:t>
      </w:r>
      <w:r w:rsidR="002224BD" w:rsidRPr="008134E5">
        <w:rPr>
          <w:rFonts w:ascii="Times New Roman" w:hAnsi="Times New Roman"/>
          <w:b/>
          <w:sz w:val="28"/>
          <w:szCs w:val="28"/>
        </w:rPr>
        <w:t xml:space="preserve"> </w:t>
      </w:r>
      <w:r w:rsidRPr="008134E5">
        <w:rPr>
          <w:rFonts w:ascii="Times New Roman" w:hAnsi="Times New Roman"/>
          <w:sz w:val="28"/>
          <w:szCs w:val="28"/>
        </w:rPr>
        <w:t>шары</w:t>
      </w:r>
      <w:r w:rsidR="002224BD" w:rsidRPr="008134E5">
        <w:rPr>
          <w:rFonts w:ascii="Times New Roman" w:hAnsi="Times New Roman"/>
          <w:sz w:val="28"/>
          <w:szCs w:val="28"/>
        </w:rPr>
        <w:t xml:space="preserve">, фотозона, </w:t>
      </w:r>
    </w:p>
    <w:p w:rsidR="001769E7" w:rsidRPr="008134E5" w:rsidRDefault="001769E7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борудование</w:t>
      </w:r>
      <w:r w:rsidRPr="008134E5">
        <w:rPr>
          <w:rFonts w:ascii="Times New Roman" w:hAnsi="Times New Roman"/>
          <w:sz w:val="28"/>
          <w:szCs w:val="28"/>
        </w:rPr>
        <w:t>:</w:t>
      </w:r>
      <w:r w:rsidR="002224BD" w:rsidRPr="008134E5">
        <w:rPr>
          <w:rFonts w:ascii="Times New Roman" w:hAnsi="Times New Roman"/>
          <w:sz w:val="28"/>
          <w:szCs w:val="28"/>
        </w:rPr>
        <w:t xml:space="preserve"> </w:t>
      </w:r>
      <w:r w:rsidRPr="008134E5">
        <w:rPr>
          <w:rFonts w:ascii="Times New Roman" w:hAnsi="Times New Roman"/>
          <w:sz w:val="28"/>
          <w:szCs w:val="28"/>
        </w:rPr>
        <w:t>колонки, микрофон (2 штуки), удлинитель, столы, фонограмма музыки.</w:t>
      </w:r>
    </w:p>
    <w:p w:rsidR="001769E7" w:rsidRPr="008134E5" w:rsidRDefault="001769E7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атериал для мастер-</w:t>
      </w:r>
      <w:proofErr w:type="gramStart"/>
      <w:r w:rsidRPr="008134E5">
        <w:rPr>
          <w:rFonts w:ascii="Times New Roman" w:hAnsi="Times New Roman"/>
          <w:b/>
          <w:sz w:val="28"/>
          <w:szCs w:val="28"/>
        </w:rPr>
        <w:t>класса:</w:t>
      </w:r>
      <w:r w:rsidRPr="008134E5">
        <w:rPr>
          <w:rFonts w:ascii="Times New Roman" w:hAnsi="Times New Roman"/>
          <w:sz w:val="28"/>
          <w:szCs w:val="28"/>
        </w:rPr>
        <w:t>вырезанные</w:t>
      </w:r>
      <w:proofErr w:type="gramEnd"/>
      <w:r w:rsidRPr="008134E5">
        <w:rPr>
          <w:rFonts w:ascii="Times New Roman" w:hAnsi="Times New Roman"/>
          <w:sz w:val="28"/>
          <w:szCs w:val="28"/>
        </w:rPr>
        <w:t xml:space="preserve"> шаблоны голубей (40 штук), пластиковые палочки (40 штук) клей-карандаш (20), влажные салфетки, ведерко для мусора, клеенка.</w:t>
      </w:r>
    </w:p>
    <w:p w:rsidR="001769E7" w:rsidRPr="008134E5" w:rsidRDefault="001769E7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борудование для игр:</w:t>
      </w:r>
      <w:r w:rsidR="002224BD" w:rsidRPr="008134E5">
        <w:rPr>
          <w:rFonts w:ascii="Times New Roman" w:hAnsi="Times New Roman"/>
          <w:b/>
          <w:sz w:val="28"/>
          <w:szCs w:val="28"/>
        </w:rPr>
        <w:t xml:space="preserve"> </w:t>
      </w:r>
      <w:r w:rsidRPr="008134E5">
        <w:rPr>
          <w:rFonts w:ascii="Times New Roman" w:hAnsi="Times New Roman"/>
          <w:sz w:val="28"/>
          <w:szCs w:val="28"/>
        </w:rPr>
        <w:t>силуэты</w:t>
      </w:r>
      <w:r w:rsidR="002224BD" w:rsidRPr="00813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34E5">
        <w:rPr>
          <w:rFonts w:ascii="Times New Roman" w:hAnsi="Times New Roman"/>
          <w:sz w:val="28"/>
          <w:szCs w:val="28"/>
        </w:rPr>
        <w:t xml:space="preserve">4 </w:t>
      </w:r>
      <w:r w:rsidR="002224BD" w:rsidRPr="008134E5">
        <w:rPr>
          <w:rFonts w:ascii="Times New Roman" w:hAnsi="Times New Roman"/>
          <w:sz w:val="28"/>
          <w:szCs w:val="28"/>
        </w:rPr>
        <w:t xml:space="preserve"> </w:t>
      </w:r>
      <w:r w:rsidRPr="008134E5">
        <w:rPr>
          <w:rFonts w:ascii="Times New Roman" w:hAnsi="Times New Roman"/>
          <w:sz w:val="28"/>
          <w:szCs w:val="28"/>
        </w:rPr>
        <w:t>куклы</w:t>
      </w:r>
      <w:proofErr w:type="gramEnd"/>
      <w:r w:rsidRPr="008134E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134E5">
        <w:rPr>
          <w:rFonts w:ascii="Times New Roman" w:hAnsi="Times New Roman"/>
          <w:sz w:val="28"/>
          <w:szCs w:val="28"/>
        </w:rPr>
        <w:t>Кокесси</w:t>
      </w:r>
      <w:proofErr w:type="spellEnd"/>
      <w:r w:rsidRPr="008134E5">
        <w:rPr>
          <w:rFonts w:ascii="Times New Roman" w:hAnsi="Times New Roman"/>
          <w:sz w:val="28"/>
          <w:szCs w:val="28"/>
        </w:rPr>
        <w:t>» на картоне формате А-4, кегли 10 штук, 2 обруча, 2 белых платка, 2 палки-кони</w:t>
      </w:r>
    </w:p>
    <w:p w:rsidR="00B62627" w:rsidRPr="008134E5" w:rsidRDefault="00CA6E15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План</w:t>
      </w:r>
      <w:r w:rsidR="00B62627" w:rsidRPr="008134E5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8134E5">
        <w:rPr>
          <w:rFonts w:ascii="Times New Roman" w:hAnsi="Times New Roman"/>
          <w:b/>
          <w:sz w:val="28"/>
          <w:szCs w:val="28"/>
        </w:rPr>
        <w:t>:</w:t>
      </w:r>
    </w:p>
    <w:p w:rsidR="005B2AEE" w:rsidRPr="008134E5" w:rsidRDefault="005B2AEE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Путешествие по странам</w:t>
      </w:r>
    </w:p>
    <w:p w:rsidR="005B2AEE" w:rsidRPr="008134E5" w:rsidRDefault="005B2AEE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А) Япония, игра «</w:t>
      </w:r>
      <w:proofErr w:type="spellStart"/>
      <w:r w:rsidRPr="008134E5">
        <w:rPr>
          <w:rFonts w:ascii="Times New Roman" w:hAnsi="Times New Roman"/>
          <w:sz w:val="28"/>
          <w:szCs w:val="28"/>
        </w:rPr>
        <w:t>Кокесси</w:t>
      </w:r>
      <w:proofErr w:type="spellEnd"/>
      <w:r w:rsidRPr="008134E5">
        <w:rPr>
          <w:rFonts w:ascii="Times New Roman" w:hAnsi="Times New Roman"/>
          <w:sz w:val="28"/>
          <w:szCs w:val="28"/>
        </w:rPr>
        <w:t>»</w:t>
      </w:r>
    </w:p>
    <w:p w:rsidR="005B2AEE" w:rsidRPr="008134E5" w:rsidRDefault="005B2AEE" w:rsidP="008134E5">
      <w:pPr>
        <w:shd w:val="clear" w:color="auto" w:fill="FFFFFF"/>
        <w:spacing w:after="0" w:line="33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AEE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делятся на 3 команды. </w:t>
      </w:r>
      <w:r w:rsidRPr="005B2A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веселую музыку они идут семенящим </w:t>
      </w:r>
      <w:r w:rsidRPr="008134E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японским»</w:t>
      </w:r>
      <w:r w:rsidRPr="005B2A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шагом, стараются быстро взять матрешку, относят ее к следующему участнику своей, игра продолжается до победителя.</w:t>
      </w:r>
    </w:p>
    <w:p w:rsidR="005B2AEE" w:rsidRPr="008134E5" w:rsidRDefault="005B2AEE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Б) Африка, </w:t>
      </w:r>
      <w:proofErr w:type="spellStart"/>
      <w:r w:rsidRPr="008134E5">
        <w:rPr>
          <w:rFonts w:ascii="Times New Roman" w:hAnsi="Times New Roman"/>
          <w:sz w:val="28"/>
          <w:szCs w:val="28"/>
        </w:rPr>
        <w:t>флешмоб</w:t>
      </w:r>
      <w:proofErr w:type="spellEnd"/>
      <w:r w:rsidRPr="008134E5">
        <w:rPr>
          <w:rFonts w:ascii="Times New Roman" w:hAnsi="Times New Roman"/>
          <w:sz w:val="28"/>
          <w:szCs w:val="28"/>
        </w:rPr>
        <w:t>. д/и «Отгадай загадки»</w:t>
      </w:r>
    </w:p>
    <w:p w:rsidR="005B2AEE" w:rsidRPr="008134E5" w:rsidRDefault="005B2AEE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В) Италия, п/и </w:t>
      </w:r>
      <w:r w:rsidRPr="008134E5">
        <w:rPr>
          <w:rFonts w:ascii="Times New Roman" w:hAnsi="Times New Roman"/>
          <w:sz w:val="28"/>
          <w:szCs w:val="28"/>
        </w:rPr>
        <w:t>«Эстафета с обручами»</w:t>
      </w:r>
      <w:r w:rsidRPr="008134E5">
        <w:rPr>
          <w:rFonts w:ascii="Times New Roman" w:hAnsi="Times New Roman"/>
          <w:sz w:val="28"/>
          <w:szCs w:val="28"/>
        </w:rPr>
        <w:t>, «Кто быстрее?»</w:t>
      </w:r>
    </w:p>
    <w:p w:rsidR="00CA6E15" w:rsidRPr="008134E5" w:rsidRDefault="00CA6E15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астер-класс</w:t>
      </w:r>
      <w:r w:rsidR="00801E88" w:rsidRPr="008134E5">
        <w:rPr>
          <w:rFonts w:ascii="Times New Roman" w:hAnsi="Times New Roman"/>
          <w:b/>
          <w:sz w:val="28"/>
          <w:szCs w:val="28"/>
        </w:rPr>
        <w:t xml:space="preserve"> по изготовлению символа мира (голубь)</w:t>
      </w:r>
    </w:p>
    <w:p w:rsidR="00B62627" w:rsidRPr="008134E5" w:rsidRDefault="00B62627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рганизация фотозоны</w:t>
      </w:r>
    </w:p>
    <w:p w:rsidR="001769E7" w:rsidRPr="008134E5" w:rsidRDefault="001769E7" w:rsidP="008134E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9 мая</w:t>
      </w:r>
      <w:r w:rsidR="008134E5">
        <w:rPr>
          <w:rFonts w:ascii="Times New Roman" w:hAnsi="Times New Roman"/>
          <w:b/>
          <w:sz w:val="28"/>
          <w:szCs w:val="28"/>
        </w:rPr>
        <w:t xml:space="preserve"> «Мы помним, мы гордимся!»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 xml:space="preserve">Цель: </w:t>
      </w:r>
      <w:r w:rsidRPr="008134E5">
        <w:rPr>
          <w:rFonts w:ascii="Times New Roman" w:hAnsi="Times New Roman"/>
          <w:sz w:val="28"/>
          <w:szCs w:val="28"/>
        </w:rPr>
        <w:t>Формировать гражданственность, чувство любви и гордости к Родине.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Воспитывать нравственно-патриотические качества детей.</w:t>
      </w:r>
    </w:p>
    <w:p w:rsidR="002224BD" w:rsidRPr="008134E5" w:rsidRDefault="002224BD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формление:</w:t>
      </w:r>
      <w:r w:rsidRPr="008134E5">
        <w:rPr>
          <w:rFonts w:ascii="Times New Roman" w:hAnsi="Times New Roman"/>
          <w:sz w:val="28"/>
          <w:szCs w:val="28"/>
        </w:rPr>
        <w:t xml:space="preserve"> тематическая фотозона</w:t>
      </w:r>
    </w:p>
    <w:p w:rsidR="002224BD" w:rsidRPr="008134E5" w:rsidRDefault="002224BD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34E5">
        <w:rPr>
          <w:rFonts w:ascii="Times New Roman" w:hAnsi="Times New Roman"/>
          <w:sz w:val="28"/>
          <w:szCs w:val="28"/>
        </w:rPr>
        <w:t>колонки, микрофон (2 штуки), удлинитель, столы, фонограмма музыки; мелки по количеству детей</w:t>
      </w:r>
    </w:p>
    <w:p w:rsidR="002224BD" w:rsidRPr="008134E5" w:rsidRDefault="002224BD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9E7" w:rsidRPr="008134E5" w:rsidRDefault="002224BD" w:rsidP="008134E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34E5">
        <w:rPr>
          <w:rFonts w:ascii="Times New Roman" w:hAnsi="Times New Roman"/>
          <w:b/>
          <w:sz w:val="28"/>
          <w:szCs w:val="28"/>
        </w:rPr>
        <w:t>Материал для мастер-класса</w:t>
      </w:r>
      <w:r w:rsidR="001769E7" w:rsidRPr="008134E5"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13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ветной картон;</w:t>
      </w:r>
      <w:r w:rsidRPr="00813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ветная </w:t>
      </w:r>
      <w:proofErr w:type="gramStart"/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мага;</w:t>
      </w:r>
      <w:r w:rsidRPr="00813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ей</w:t>
      </w:r>
      <w:proofErr w:type="gramEnd"/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813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жницы простые;</w:t>
      </w:r>
      <w:r w:rsidRPr="00813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жницы «зигзаг»;</w:t>
      </w:r>
      <w:r w:rsidRPr="00813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омастеры;</w:t>
      </w:r>
      <w:r w:rsidRPr="00813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ргиевская лента.</w:t>
      </w:r>
    </w:p>
    <w:p w:rsidR="001769E7" w:rsidRPr="008134E5" w:rsidRDefault="002224BD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 xml:space="preserve">Оборудование для </w:t>
      </w:r>
      <w:r w:rsidR="001769E7" w:rsidRPr="008134E5">
        <w:rPr>
          <w:rFonts w:ascii="Times New Roman" w:hAnsi="Times New Roman"/>
          <w:b/>
          <w:sz w:val="28"/>
          <w:szCs w:val="28"/>
        </w:rPr>
        <w:t>игр</w:t>
      </w:r>
      <w:r w:rsidRPr="008134E5">
        <w:rPr>
          <w:rFonts w:ascii="Times New Roman" w:hAnsi="Times New Roman"/>
          <w:b/>
          <w:sz w:val="28"/>
          <w:szCs w:val="28"/>
        </w:rPr>
        <w:t xml:space="preserve">: </w:t>
      </w:r>
      <w:r w:rsidRPr="008134E5">
        <w:rPr>
          <w:rFonts w:ascii="Times New Roman" w:hAnsi="Times New Roman"/>
          <w:sz w:val="28"/>
          <w:szCs w:val="28"/>
        </w:rPr>
        <w:t>2-3 конверта (в зависимости от количества команд); «мины» мягкие модули-6 -8 штук; 3 стола, 9 разрезных картинок военной техники;</w:t>
      </w:r>
      <w:r w:rsidRPr="008134E5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AC26FC" w:rsidRPr="008134E5">
        <w:rPr>
          <w:rFonts w:ascii="Times New Roman" w:hAnsi="Times New Roman"/>
          <w:color w:val="000000"/>
          <w:sz w:val="28"/>
          <w:szCs w:val="28"/>
        </w:rPr>
        <w:t xml:space="preserve"> флажка (зелёный, белый, синий).</w:t>
      </w:r>
    </w:p>
    <w:p w:rsidR="00AC26FC" w:rsidRPr="008134E5" w:rsidRDefault="00AC26FC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</w:rPr>
        <w:t>План мероприятий: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А) </w:t>
      </w:r>
      <w:r w:rsidRPr="008134E5">
        <w:rPr>
          <w:rFonts w:ascii="Times New Roman" w:hAnsi="Times New Roman"/>
          <w:b/>
          <w:sz w:val="28"/>
          <w:szCs w:val="28"/>
        </w:rPr>
        <w:t>«Доставь важное доне</w:t>
      </w:r>
      <w:r w:rsidR="002224BD" w:rsidRPr="008134E5">
        <w:rPr>
          <w:rFonts w:ascii="Times New Roman" w:hAnsi="Times New Roman"/>
          <w:b/>
          <w:sz w:val="28"/>
          <w:szCs w:val="28"/>
        </w:rPr>
        <w:t>сение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8134E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 руках у первого участника письмо. По сигналу он бежит змейкой, огибая маленькие мягкие модули (мины), огибает ограничитель и бежит назад. Следующий участник выполняет те же действия. Побеждает команда, первой выполнившая задание.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Б)</w:t>
      </w:r>
      <w:r w:rsidR="002224BD" w:rsidRPr="008134E5">
        <w:rPr>
          <w:rFonts w:ascii="Times New Roman" w:hAnsi="Times New Roman"/>
          <w:sz w:val="28"/>
          <w:szCs w:val="28"/>
        </w:rPr>
        <w:t xml:space="preserve"> </w:t>
      </w:r>
      <w:r w:rsidR="002224BD" w:rsidRPr="008134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8134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то быстрее соберет танк и самолет</w:t>
      </w:r>
      <w:r w:rsidR="002224BD" w:rsidRPr="008134E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8134E5">
        <w:rPr>
          <w:rFonts w:ascii="Times New Roman" w:hAnsi="Times New Roman"/>
          <w:i/>
          <w:sz w:val="28"/>
          <w:szCs w:val="28"/>
        </w:rPr>
        <w:t xml:space="preserve">: 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8134E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Участвуют по три ребенка от каждой команды. Они должны сложить из разрезных картинок изображение танка и самолета.</w:t>
      </w:r>
    </w:p>
    <w:p w:rsidR="001769E7" w:rsidRPr="008134E5" w:rsidRDefault="001769E7" w:rsidP="008134E5">
      <w:pPr>
        <w:pStyle w:val="p9"/>
        <w:shd w:val="clear" w:color="auto" w:fill="FFFFFF"/>
        <w:spacing w:before="0" w:beforeAutospacing="0" w:after="0" w:afterAutospacing="0"/>
        <w:contextualSpacing/>
        <w:jc w:val="both"/>
        <w:rPr>
          <w:rStyle w:val="s5"/>
          <w:b/>
          <w:bCs/>
          <w:color w:val="000000"/>
          <w:sz w:val="28"/>
          <w:szCs w:val="28"/>
        </w:rPr>
      </w:pPr>
      <w:r w:rsidRPr="008134E5">
        <w:rPr>
          <w:iCs/>
          <w:color w:val="000000"/>
          <w:sz w:val="28"/>
          <w:szCs w:val="28"/>
          <w:shd w:val="clear" w:color="auto" w:fill="FFFFFF"/>
        </w:rPr>
        <w:t xml:space="preserve">В) </w:t>
      </w:r>
      <w:r w:rsidRPr="008134E5">
        <w:rPr>
          <w:rStyle w:val="s5"/>
          <w:b/>
          <w:bCs/>
          <w:color w:val="000000"/>
          <w:sz w:val="28"/>
          <w:szCs w:val="28"/>
        </w:rPr>
        <w:t>«Мы военные»</w:t>
      </w:r>
    </w:p>
    <w:p w:rsidR="001769E7" w:rsidRPr="008134E5" w:rsidRDefault="001769E7" w:rsidP="008134E5">
      <w:pPr>
        <w:pStyle w:val="p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4E5">
        <w:rPr>
          <w:color w:val="000000"/>
          <w:sz w:val="28"/>
          <w:szCs w:val="28"/>
        </w:rPr>
        <w:t>Дети стоят в кругу. Ведущая показывает флажки разных цветов (зелёный, белый, синий). Дети должны изобразить пехотинцев, лётчиков и моряков. При смене флажка дети меняют движения.</w:t>
      </w:r>
    </w:p>
    <w:p w:rsidR="001769E7" w:rsidRPr="008134E5" w:rsidRDefault="001769E7" w:rsidP="008134E5">
      <w:pPr>
        <w:pStyle w:val="p9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8134E5">
        <w:rPr>
          <w:b/>
          <w:color w:val="000000"/>
          <w:sz w:val="28"/>
          <w:szCs w:val="28"/>
        </w:rPr>
        <w:t>Конкурс рисунков на асфальте «Салют победе»</w:t>
      </w:r>
    </w:p>
    <w:p w:rsidR="001769E7" w:rsidRPr="008134E5" w:rsidRDefault="001769E7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астники конкурса.</w:t>
      </w:r>
    </w:p>
    <w:p w:rsidR="001769E7" w:rsidRPr="008134E5" w:rsidRDefault="001769E7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В конкурсе могут принимать участие все желающие: творческие группы (не более 3-хчеловек) и отдельные участники в следующих возрастных категориях: 6-9 лет, 10-12лет, 13-16 лет).</w:t>
      </w:r>
    </w:p>
    <w:p w:rsidR="001769E7" w:rsidRPr="008134E5" w:rsidRDefault="001769E7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Каждому участнику или творческой группе организаторы конкурса предоставляют</w:t>
      </w:r>
    </w:p>
    <w:p w:rsidR="001769E7" w:rsidRPr="008134E5" w:rsidRDefault="001769E7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определенную площадку, для создания своей композиции.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Поющий город «Караоке» исполнение песен, посвященных 9 мая</w:t>
      </w:r>
      <w:r w:rsidR="002224BD" w:rsidRPr="008134E5">
        <w:rPr>
          <w:rFonts w:ascii="Times New Roman" w:hAnsi="Times New Roman"/>
          <w:b/>
          <w:sz w:val="28"/>
          <w:szCs w:val="28"/>
        </w:rPr>
        <w:t xml:space="preserve"> </w:t>
      </w:r>
    </w:p>
    <w:p w:rsidR="002224BD" w:rsidRPr="008134E5" w:rsidRDefault="002224BD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астер-класс по изготовлению праздничных открыток</w:t>
      </w:r>
    </w:p>
    <w:p w:rsidR="002224BD" w:rsidRPr="008134E5" w:rsidRDefault="002224BD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рганизация фотозоны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69E7" w:rsidRPr="008134E5" w:rsidRDefault="001769E7" w:rsidP="008134E5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/>
          <w:bCs/>
          <w:sz w:val="28"/>
          <w:szCs w:val="28"/>
        </w:rPr>
      </w:pPr>
      <w:r w:rsidRPr="008134E5">
        <w:rPr>
          <w:b/>
          <w:bCs/>
          <w:color w:val="111111"/>
          <w:sz w:val="28"/>
          <w:szCs w:val="28"/>
        </w:rPr>
        <w:t>Мероприятие праздника ко Дню защиты детей «Лето - это красота»</w:t>
      </w:r>
    </w:p>
    <w:p w:rsidR="001769E7" w:rsidRPr="008134E5" w:rsidRDefault="001769E7" w:rsidP="008134E5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Style w:val="a6"/>
          <w:b w:val="0"/>
          <w:bCs w:val="0"/>
          <w:color w:val="111111"/>
          <w:sz w:val="28"/>
          <w:szCs w:val="28"/>
        </w:rPr>
      </w:pPr>
      <w:r w:rsidRPr="008134E5">
        <w:rPr>
          <w:b/>
          <w:color w:val="111111"/>
          <w:sz w:val="28"/>
          <w:szCs w:val="28"/>
        </w:rPr>
        <w:t>Цель:</w:t>
      </w:r>
      <w:r w:rsidRPr="008134E5">
        <w:rPr>
          <w:color w:val="111111"/>
          <w:sz w:val="28"/>
          <w:szCs w:val="28"/>
        </w:rPr>
        <w:t xml:space="preserve"> Приобщение жителей города </w:t>
      </w:r>
      <w:r w:rsidRPr="008134E5">
        <w:rPr>
          <w:rStyle w:val="a6"/>
          <w:b w:val="0"/>
          <w:bCs w:val="0"/>
          <w:color w:val="111111"/>
          <w:sz w:val="28"/>
          <w:szCs w:val="28"/>
        </w:rPr>
        <w:t xml:space="preserve">к массовой культуре, </w:t>
      </w:r>
      <w:proofErr w:type="gramStart"/>
      <w:r w:rsidRPr="008134E5">
        <w:rPr>
          <w:rStyle w:val="a6"/>
          <w:b w:val="0"/>
          <w:bCs w:val="0"/>
          <w:color w:val="111111"/>
          <w:sz w:val="28"/>
          <w:szCs w:val="28"/>
        </w:rPr>
        <w:t>обеспечение  взаимодействия</w:t>
      </w:r>
      <w:proofErr w:type="gramEnd"/>
      <w:r w:rsidRPr="008134E5">
        <w:rPr>
          <w:rStyle w:val="a6"/>
          <w:b w:val="0"/>
          <w:bCs w:val="0"/>
          <w:color w:val="111111"/>
          <w:sz w:val="28"/>
          <w:szCs w:val="28"/>
        </w:rPr>
        <w:t xml:space="preserve"> детей и родителей.</w:t>
      </w:r>
    </w:p>
    <w:p w:rsidR="00AC26FC" w:rsidRPr="008134E5" w:rsidRDefault="00AC26FC" w:rsidP="008134E5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8134E5">
        <w:rPr>
          <w:rStyle w:val="a6"/>
          <w:bCs w:val="0"/>
          <w:color w:val="111111"/>
          <w:sz w:val="28"/>
          <w:szCs w:val="28"/>
        </w:rPr>
        <w:t>Оформление:</w:t>
      </w:r>
    </w:p>
    <w:p w:rsidR="001769E7" w:rsidRPr="008134E5" w:rsidRDefault="001769E7" w:rsidP="008134E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8134E5">
        <w:rPr>
          <w:b/>
          <w:bCs/>
          <w:color w:val="111111"/>
          <w:sz w:val="28"/>
          <w:szCs w:val="28"/>
        </w:rPr>
        <w:t xml:space="preserve">Оборудование: </w:t>
      </w:r>
      <w:r w:rsidRPr="008134E5">
        <w:rPr>
          <w:color w:val="111111"/>
          <w:sz w:val="28"/>
          <w:szCs w:val="28"/>
        </w:rPr>
        <w:t xml:space="preserve">микрофоны; столы для представления овощных культур; атрибуты и декорации к спектаклю; музыкальный центр; ширма; фанера 1 лист; </w:t>
      </w:r>
      <w:r w:rsidR="00AC26FC" w:rsidRPr="008134E5">
        <w:rPr>
          <w:b/>
          <w:color w:val="111111"/>
          <w:sz w:val="28"/>
          <w:szCs w:val="28"/>
        </w:rPr>
        <w:t>Материал</w:t>
      </w:r>
      <w:r w:rsidR="002224BD" w:rsidRPr="008134E5">
        <w:rPr>
          <w:b/>
          <w:color w:val="111111"/>
          <w:sz w:val="28"/>
          <w:szCs w:val="28"/>
        </w:rPr>
        <w:t xml:space="preserve"> для мастер-класса:</w:t>
      </w:r>
      <w:r w:rsidR="002224BD" w:rsidRPr="008134E5">
        <w:rPr>
          <w:color w:val="111111"/>
          <w:sz w:val="28"/>
          <w:szCs w:val="28"/>
        </w:rPr>
        <w:t xml:space="preserve"> </w:t>
      </w:r>
      <w:proofErr w:type="spellStart"/>
      <w:r w:rsidRPr="008134E5">
        <w:rPr>
          <w:color w:val="111111"/>
          <w:sz w:val="28"/>
          <w:szCs w:val="28"/>
        </w:rPr>
        <w:t>крил</w:t>
      </w:r>
      <w:proofErr w:type="spellEnd"/>
      <w:r w:rsidRPr="008134E5">
        <w:rPr>
          <w:color w:val="111111"/>
          <w:sz w:val="28"/>
          <w:szCs w:val="28"/>
        </w:rPr>
        <w:t xml:space="preserve"> 3 литра + акриловые краски художественные; флажки; самоклеящаяся бумага; 8 горох — 15м по 350руб; Белый креп-атлас — 7м по 350руб; </w:t>
      </w:r>
      <w:proofErr w:type="spellStart"/>
      <w:r w:rsidRPr="008134E5">
        <w:rPr>
          <w:color w:val="111111"/>
          <w:sz w:val="28"/>
          <w:szCs w:val="28"/>
        </w:rPr>
        <w:t>кристалон</w:t>
      </w:r>
      <w:proofErr w:type="spellEnd"/>
      <w:r w:rsidRPr="008134E5">
        <w:rPr>
          <w:color w:val="111111"/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3 м"/>
        </w:smartTagPr>
        <w:r w:rsidRPr="008134E5">
          <w:rPr>
            <w:color w:val="111111"/>
            <w:sz w:val="28"/>
            <w:szCs w:val="28"/>
          </w:rPr>
          <w:t>3 м</w:t>
        </w:r>
      </w:smartTag>
      <w:r w:rsidRPr="008134E5">
        <w:rPr>
          <w:color w:val="111111"/>
          <w:sz w:val="28"/>
          <w:szCs w:val="28"/>
        </w:rPr>
        <w:t xml:space="preserve"> по 200 </w:t>
      </w:r>
      <w:proofErr w:type="spellStart"/>
      <w:r w:rsidRPr="008134E5">
        <w:rPr>
          <w:color w:val="111111"/>
          <w:sz w:val="28"/>
          <w:szCs w:val="28"/>
        </w:rPr>
        <w:t>руб</w:t>
      </w:r>
      <w:proofErr w:type="spellEnd"/>
      <w:r w:rsidRPr="008134E5">
        <w:rPr>
          <w:color w:val="111111"/>
          <w:sz w:val="28"/>
          <w:szCs w:val="28"/>
        </w:rPr>
        <w:t xml:space="preserve">; косая бейка — </w:t>
      </w:r>
      <w:smartTag w:uri="urn:schemas-microsoft-com:office:smarttags" w:element="metricconverter">
        <w:smartTagPr>
          <w:attr w:name="ProductID" w:val="40 м"/>
        </w:smartTagPr>
        <w:r w:rsidRPr="008134E5">
          <w:rPr>
            <w:color w:val="111111"/>
            <w:sz w:val="28"/>
            <w:szCs w:val="28"/>
          </w:rPr>
          <w:t>40 м</w:t>
        </w:r>
      </w:smartTag>
      <w:r w:rsidRPr="008134E5">
        <w:rPr>
          <w:color w:val="111111"/>
          <w:sz w:val="28"/>
          <w:szCs w:val="28"/>
        </w:rPr>
        <w:t xml:space="preserve"> по 10</w:t>
      </w:r>
      <w:proofErr w:type="gramStart"/>
      <w:r w:rsidRPr="008134E5">
        <w:rPr>
          <w:color w:val="111111"/>
          <w:sz w:val="28"/>
          <w:szCs w:val="28"/>
        </w:rPr>
        <w:t>руб;нитки</w:t>
      </w:r>
      <w:proofErr w:type="gramEnd"/>
      <w:r w:rsidRPr="008134E5">
        <w:rPr>
          <w:color w:val="111111"/>
          <w:sz w:val="28"/>
          <w:szCs w:val="28"/>
        </w:rPr>
        <w:t xml:space="preserve"> белые 10шт по 25 </w:t>
      </w:r>
      <w:proofErr w:type="spellStart"/>
      <w:r w:rsidRPr="008134E5">
        <w:rPr>
          <w:color w:val="111111"/>
          <w:sz w:val="28"/>
          <w:szCs w:val="28"/>
        </w:rPr>
        <w:t>руб</w:t>
      </w:r>
      <w:proofErr w:type="spellEnd"/>
      <w:r w:rsidRPr="008134E5">
        <w:rPr>
          <w:color w:val="111111"/>
          <w:sz w:val="28"/>
          <w:szCs w:val="28"/>
        </w:rPr>
        <w:t>; потайные молнии 10шт по 50см; пуговицы 38шт по 20руб.</w:t>
      </w:r>
    </w:p>
    <w:p w:rsidR="00AC26FC" w:rsidRPr="008134E5" w:rsidRDefault="00AC26FC" w:rsidP="008134E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8134E5">
        <w:rPr>
          <w:b/>
          <w:color w:val="111111"/>
          <w:sz w:val="28"/>
          <w:szCs w:val="28"/>
        </w:rPr>
        <w:t>Оборудование для игр:</w:t>
      </w:r>
      <w:r w:rsidR="005B2AEE" w:rsidRPr="008134E5">
        <w:rPr>
          <w:b/>
          <w:color w:val="111111"/>
          <w:sz w:val="28"/>
          <w:szCs w:val="28"/>
        </w:rPr>
        <w:t xml:space="preserve"> </w:t>
      </w:r>
      <w:r w:rsidR="005B2AEE" w:rsidRPr="008134E5">
        <w:rPr>
          <w:color w:val="111111"/>
          <w:sz w:val="28"/>
          <w:szCs w:val="28"/>
        </w:rPr>
        <w:t>обручи, кегли, флажки</w:t>
      </w:r>
    </w:p>
    <w:p w:rsidR="001769E7" w:rsidRPr="008134E5" w:rsidRDefault="00AC26FC" w:rsidP="008134E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134E5">
        <w:rPr>
          <w:rStyle w:val="a6"/>
          <w:bCs w:val="0"/>
          <w:color w:val="111111"/>
          <w:sz w:val="28"/>
          <w:szCs w:val="28"/>
        </w:rPr>
        <w:t>План</w:t>
      </w:r>
      <w:r w:rsidR="001769E7" w:rsidRPr="008134E5">
        <w:rPr>
          <w:rStyle w:val="a6"/>
          <w:bCs w:val="0"/>
          <w:color w:val="111111"/>
          <w:sz w:val="28"/>
          <w:szCs w:val="28"/>
        </w:rPr>
        <w:t xml:space="preserve"> мероприятия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Звучит веселая музыка, ведущий приглашает всех гостей принять участие в веселом </w:t>
      </w:r>
      <w:proofErr w:type="spellStart"/>
      <w:r w:rsidRPr="008134E5">
        <w:rPr>
          <w:rFonts w:ascii="Times New Roman" w:hAnsi="Times New Roman"/>
          <w:sz w:val="28"/>
          <w:szCs w:val="28"/>
        </w:rPr>
        <w:t>флешмобе</w:t>
      </w:r>
      <w:proofErr w:type="spellEnd"/>
      <w:r w:rsidRPr="008134E5">
        <w:rPr>
          <w:rFonts w:ascii="Times New Roman" w:hAnsi="Times New Roman"/>
          <w:sz w:val="28"/>
          <w:szCs w:val="28"/>
        </w:rPr>
        <w:t>.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34E5">
        <w:rPr>
          <w:rFonts w:ascii="Times New Roman" w:hAnsi="Times New Roman"/>
          <w:b/>
          <w:bCs/>
          <w:sz w:val="28"/>
          <w:szCs w:val="28"/>
        </w:rPr>
        <w:t xml:space="preserve">Выставка «Дары </w:t>
      </w:r>
      <w:proofErr w:type="spellStart"/>
      <w:r w:rsidRPr="008134E5">
        <w:rPr>
          <w:rFonts w:ascii="Times New Roman" w:hAnsi="Times New Roman"/>
          <w:b/>
          <w:bCs/>
          <w:sz w:val="28"/>
          <w:szCs w:val="28"/>
        </w:rPr>
        <w:t>ямальской</w:t>
      </w:r>
      <w:proofErr w:type="spellEnd"/>
      <w:r w:rsidRPr="008134E5">
        <w:rPr>
          <w:rFonts w:ascii="Times New Roman" w:hAnsi="Times New Roman"/>
          <w:b/>
          <w:bCs/>
          <w:sz w:val="28"/>
          <w:szCs w:val="28"/>
        </w:rPr>
        <w:t xml:space="preserve"> природы».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На протяжении мероприятия проходит, организованная выставка «Дары </w:t>
      </w:r>
      <w:proofErr w:type="spellStart"/>
      <w:r w:rsidRPr="008134E5">
        <w:rPr>
          <w:rFonts w:ascii="Times New Roman" w:hAnsi="Times New Roman"/>
          <w:sz w:val="28"/>
          <w:szCs w:val="28"/>
        </w:rPr>
        <w:t>ямальской</w:t>
      </w:r>
      <w:proofErr w:type="spellEnd"/>
      <w:r w:rsidRPr="008134E5">
        <w:rPr>
          <w:rFonts w:ascii="Times New Roman" w:hAnsi="Times New Roman"/>
          <w:sz w:val="28"/>
          <w:szCs w:val="28"/>
        </w:rPr>
        <w:t xml:space="preserve"> природы»</w:t>
      </w:r>
      <w:r w:rsidRPr="008134E5">
        <w:rPr>
          <w:rFonts w:ascii="Times New Roman" w:hAnsi="Times New Roman"/>
          <w:b/>
          <w:bCs/>
          <w:sz w:val="28"/>
          <w:szCs w:val="28"/>
        </w:rPr>
        <w:t>.</w:t>
      </w:r>
      <w:r w:rsidRPr="008134E5">
        <w:rPr>
          <w:rFonts w:ascii="Times New Roman" w:hAnsi="Times New Roman"/>
          <w:sz w:val="28"/>
          <w:szCs w:val="28"/>
        </w:rPr>
        <w:t xml:space="preserve"> Жители города представляют свои   овощные культуры, выращенные в домашних условиях.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 xml:space="preserve">Спектакль о дружбе, о семье. 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В одной из </w:t>
      </w:r>
      <w:proofErr w:type="gramStart"/>
      <w:r w:rsidRPr="008134E5">
        <w:rPr>
          <w:rFonts w:ascii="Times New Roman" w:hAnsi="Times New Roman"/>
          <w:sz w:val="28"/>
          <w:szCs w:val="28"/>
        </w:rPr>
        <w:t>частей  сквера</w:t>
      </w:r>
      <w:proofErr w:type="gramEnd"/>
      <w:r w:rsidRPr="008134E5">
        <w:rPr>
          <w:rFonts w:ascii="Times New Roman" w:hAnsi="Times New Roman"/>
          <w:sz w:val="28"/>
          <w:szCs w:val="28"/>
        </w:rPr>
        <w:t xml:space="preserve"> расположены атрибуты к спектаклю. После </w:t>
      </w:r>
      <w:proofErr w:type="spellStart"/>
      <w:r w:rsidRPr="008134E5">
        <w:rPr>
          <w:rFonts w:ascii="Times New Roman" w:hAnsi="Times New Roman"/>
          <w:sz w:val="28"/>
          <w:szCs w:val="28"/>
        </w:rPr>
        <w:t>флешмоба</w:t>
      </w:r>
      <w:proofErr w:type="spellEnd"/>
      <w:r w:rsidRPr="008134E5">
        <w:rPr>
          <w:rFonts w:ascii="Times New Roman" w:hAnsi="Times New Roman"/>
          <w:sz w:val="28"/>
          <w:szCs w:val="28"/>
        </w:rPr>
        <w:t xml:space="preserve"> приглашают всех гостей посмотреть спектакль, подготовленный (исполнители воспитанники ДОУ)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 xml:space="preserve">Концерт с участием воспитанников ДОУ «Мы маленькие звезды». 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Исполнение детьми </w:t>
      </w:r>
      <w:proofErr w:type="gramStart"/>
      <w:r w:rsidRPr="008134E5">
        <w:rPr>
          <w:rFonts w:ascii="Times New Roman" w:hAnsi="Times New Roman"/>
          <w:sz w:val="28"/>
          <w:szCs w:val="28"/>
        </w:rPr>
        <w:t>музыкальной  программы</w:t>
      </w:r>
      <w:proofErr w:type="gramEnd"/>
    </w:p>
    <w:p w:rsidR="00AC26FC" w:rsidRPr="008134E5" w:rsidRDefault="00AC26FC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34E5">
        <w:rPr>
          <w:rFonts w:ascii="Times New Roman" w:hAnsi="Times New Roman"/>
          <w:b/>
          <w:bCs/>
          <w:sz w:val="28"/>
          <w:szCs w:val="28"/>
        </w:rPr>
        <w:t>Мастер-класс по изготовлению флажков.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34E5">
        <w:rPr>
          <w:rFonts w:ascii="Times New Roman" w:hAnsi="Times New Roman"/>
          <w:b/>
          <w:bCs/>
          <w:sz w:val="28"/>
          <w:szCs w:val="28"/>
        </w:rPr>
        <w:t>Организация фото зоны.</w:t>
      </w:r>
    </w:p>
    <w:p w:rsidR="001769E7" w:rsidRPr="008134E5" w:rsidRDefault="00AC26FC" w:rsidP="008134E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«Я живу в России»</w:t>
      </w:r>
    </w:p>
    <w:p w:rsidR="001769E7" w:rsidRPr="008134E5" w:rsidRDefault="001769E7" w:rsidP="008134E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День независимости России — 12 июня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4E5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8134E5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патриотизма, уважения и гордости своей Родиной.</w:t>
      </w:r>
    </w:p>
    <w:p w:rsidR="00AC26FC" w:rsidRPr="008134E5" w:rsidRDefault="00AC26FC" w:rsidP="008134E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  <w:shd w:val="clear" w:color="auto" w:fill="FFFFFF"/>
        </w:rPr>
        <w:t>Оформление: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34E5">
        <w:rPr>
          <w:rFonts w:ascii="Times New Roman" w:hAnsi="Times New Roman"/>
          <w:b/>
          <w:bCs/>
          <w:color w:val="000000"/>
          <w:sz w:val="28"/>
          <w:szCs w:val="28"/>
        </w:rPr>
        <w:t>Оборудование:</w:t>
      </w:r>
      <w:r w:rsidR="002224BD" w:rsidRPr="00813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34E5">
        <w:rPr>
          <w:rFonts w:ascii="Times New Roman" w:hAnsi="Times New Roman"/>
          <w:color w:val="000000"/>
          <w:sz w:val="28"/>
          <w:szCs w:val="28"/>
        </w:rPr>
        <w:t>флаг России, герб России, флажки на каждого ребенка (30 шт.)</w:t>
      </w:r>
      <w:r w:rsidR="002224BD" w:rsidRPr="00813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34E5">
        <w:rPr>
          <w:rFonts w:ascii="Times New Roman" w:hAnsi="Times New Roman"/>
          <w:color w:val="000000"/>
          <w:sz w:val="28"/>
          <w:szCs w:val="28"/>
        </w:rPr>
        <w:t>музыкальный центр, проектор, ноутбук, экран;</w:t>
      </w:r>
      <w:r w:rsidR="002224BD" w:rsidRPr="00813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34E5">
        <w:rPr>
          <w:rFonts w:ascii="Times New Roman" w:hAnsi="Times New Roman"/>
          <w:color w:val="000000"/>
          <w:sz w:val="28"/>
          <w:szCs w:val="28"/>
        </w:rPr>
        <w:t>костюмы разных национальностей (русские, татарские, украинские, молдавские, грузинские, и др.)</w:t>
      </w:r>
    </w:p>
    <w:p w:rsidR="00AC26FC" w:rsidRPr="008134E5" w:rsidRDefault="00AC26FC" w:rsidP="008134E5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</w:rPr>
        <w:t>Материал для мастер-класса:</w:t>
      </w:r>
      <w:r w:rsidR="005B2AEE" w:rsidRPr="008134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AEE" w:rsidRPr="008134E5">
        <w:rPr>
          <w:rFonts w:ascii="Times New Roman" w:hAnsi="Times New Roman"/>
          <w:color w:val="000000"/>
          <w:sz w:val="28"/>
          <w:szCs w:val="28"/>
        </w:rPr>
        <w:t>цветная ксероксная бумага (синий, красный), белая бумага, ножницы по количеству детей, клей-карандаш, шпажки</w:t>
      </w:r>
    </w:p>
    <w:p w:rsidR="00AC26FC" w:rsidRPr="008134E5" w:rsidRDefault="00AC26FC" w:rsidP="008134E5">
      <w:pPr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</w:rPr>
        <w:t>Оборудование для игр:</w:t>
      </w:r>
      <w:r w:rsidR="005B2AEE" w:rsidRPr="008134E5">
        <w:rPr>
          <w:rFonts w:ascii="Times New Roman" w:hAnsi="Times New Roman"/>
          <w:sz w:val="28"/>
          <w:szCs w:val="28"/>
        </w:rPr>
        <w:t xml:space="preserve"> </w:t>
      </w:r>
      <w:r w:rsidR="005B2AEE" w:rsidRPr="008134E5">
        <w:rPr>
          <w:rFonts w:ascii="Times New Roman" w:hAnsi="Times New Roman"/>
          <w:sz w:val="28"/>
          <w:szCs w:val="28"/>
        </w:rPr>
        <w:t xml:space="preserve">Маршрутные листы для путешествия; плакаты или слайды с изображением флага, герба России, текста гимна; крупный </w:t>
      </w:r>
      <w:proofErr w:type="spellStart"/>
      <w:r w:rsidR="005B2AEE" w:rsidRPr="008134E5">
        <w:rPr>
          <w:rFonts w:ascii="Times New Roman" w:hAnsi="Times New Roman"/>
          <w:sz w:val="28"/>
          <w:szCs w:val="28"/>
        </w:rPr>
        <w:t>пазл</w:t>
      </w:r>
      <w:proofErr w:type="spellEnd"/>
      <w:r w:rsidR="005B2AEE" w:rsidRPr="008134E5">
        <w:rPr>
          <w:rFonts w:ascii="Times New Roman" w:hAnsi="Times New Roman"/>
          <w:sz w:val="28"/>
          <w:szCs w:val="28"/>
        </w:rPr>
        <w:t xml:space="preserve"> «Герб России»; иллюстрации к сказкам; музыкальная фонограмма для русских игр; баян или телевизор с караоке русских народных песен.</w:t>
      </w:r>
    </w:p>
    <w:p w:rsidR="002224BD" w:rsidRPr="008134E5" w:rsidRDefault="00AC26FC" w:rsidP="008134E5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="002224BD" w:rsidRPr="008134E5">
        <w:rPr>
          <w:rFonts w:ascii="Times New Roman" w:hAnsi="Times New Roman"/>
          <w:b/>
          <w:color w:val="000000"/>
          <w:sz w:val="28"/>
          <w:szCs w:val="28"/>
        </w:rPr>
        <w:t xml:space="preserve">мероприятия: 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color w:val="000000"/>
          <w:sz w:val="28"/>
          <w:szCs w:val="28"/>
        </w:rPr>
        <w:t>1</w:t>
      </w:r>
      <w:r w:rsidRPr="008134E5">
        <w:rPr>
          <w:rFonts w:ascii="Times New Roman" w:hAnsi="Times New Roman"/>
          <w:sz w:val="28"/>
          <w:szCs w:val="28"/>
        </w:rPr>
        <w:t>.Игра-путешествие по уголкам памятных мест нашего города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2. Игровая площадка (игры национальные)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3. Викторина «Я люблю свою Родину»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4. Хороводный </w:t>
      </w:r>
      <w:proofErr w:type="spellStart"/>
      <w:r w:rsidRPr="008134E5">
        <w:rPr>
          <w:rFonts w:ascii="Times New Roman" w:hAnsi="Times New Roman"/>
          <w:sz w:val="28"/>
          <w:szCs w:val="28"/>
        </w:rPr>
        <w:t>флешмоб</w:t>
      </w:r>
      <w:proofErr w:type="spellEnd"/>
    </w:p>
    <w:p w:rsidR="002224BD" w:rsidRPr="008134E5" w:rsidRDefault="002224BD" w:rsidP="008134E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астер класс по изготовлению флага России</w:t>
      </w:r>
    </w:p>
    <w:p w:rsidR="002224BD" w:rsidRPr="008134E5" w:rsidRDefault="002224BD" w:rsidP="008134E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рганизация фотозоны</w:t>
      </w:r>
    </w:p>
    <w:p w:rsidR="001769E7" w:rsidRPr="008134E5" w:rsidRDefault="001769E7" w:rsidP="008134E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еждународный День семьи</w:t>
      </w:r>
      <w:r w:rsidR="005B2AEE" w:rsidRPr="008134E5">
        <w:rPr>
          <w:rFonts w:ascii="Times New Roman" w:hAnsi="Times New Roman"/>
          <w:b/>
          <w:sz w:val="28"/>
          <w:szCs w:val="28"/>
        </w:rPr>
        <w:t xml:space="preserve"> </w:t>
      </w:r>
      <w:r w:rsidR="005B2AEE" w:rsidRPr="008134E5">
        <w:rPr>
          <w:rFonts w:ascii="Times New Roman" w:hAnsi="Times New Roman"/>
          <w:b/>
          <w:sz w:val="28"/>
          <w:szCs w:val="28"/>
        </w:rPr>
        <w:t>«Вместе быть такое счастье!»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 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 xml:space="preserve">Цель: </w:t>
      </w:r>
      <w:r w:rsidRPr="008134E5">
        <w:rPr>
          <w:rFonts w:ascii="Times New Roman" w:hAnsi="Times New Roman"/>
          <w:sz w:val="28"/>
          <w:szCs w:val="28"/>
        </w:rPr>
        <w:t>формирования у детей представлений о </w:t>
      </w:r>
      <w:r w:rsidRPr="008134E5">
        <w:rPr>
          <w:rFonts w:ascii="Times New Roman" w:hAnsi="Times New Roman"/>
          <w:bCs/>
          <w:sz w:val="28"/>
          <w:szCs w:val="28"/>
        </w:rPr>
        <w:t>семье</w:t>
      </w:r>
      <w:r w:rsidRPr="008134E5">
        <w:rPr>
          <w:rFonts w:ascii="Times New Roman" w:hAnsi="Times New Roman"/>
          <w:sz w:val="28"/>
          <w:szCs w:val="28"/>
        </w:rPr>
        <w:t>, воспитания любви, уважения и заботливого отношения к своим родным людям.</w:t>
      </w:r>
    </w:p>
    <w:p w:rsidR="00442767" w:rsidRPr="008134E5" w:rsidRDefault="0044276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Оформление: </w:t>
      </w:r>
      <w:proofErr w:type="spellStart"/>
      <w:r w:rsidRPr="008134E5">
        <w:rPr>
          <w:rFonts w:ascii="Times New Roman" w:hAnsi="Times New Roman"/>
          <w:sz w:val="28"/>
          <w:szCs w:val="28"/>
        </w:rPr>
        <w:t>Банер</w:t>
      </w:r>
      <w:proofErr w:type="spellEnd"/>
      <w:r w:rsidRPr="008134E5">
        <w:rPr>
          <w:rFonts w:ascii="Times New Roman" w:hAnsi="Times New Roman"/>
          <w:sz w:val="28"/>
          <w:szCs w:val="28"/>
        </w:rPr>
        <w:t xml:space="preserve"> «Вместе быть такое счастье!»; Крепления для баннера;</w:t>
      </w:r>
    </w:p>
    <w:p w:rsidR="001769E7" w:rsidRPr="008134E5" w:rsidRDefault="001769E7" w:rsidP="008134E5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34E5">
        <w:rPr>
          <w:rFonts w:ascii="Times New Roman" w:hAnsi="Times New Roman"/>
          <w:b/>
          <w:sz w:val="28"/>
          <w:szCs w:val="28"/>
        </w:rPr>
        <w:t>Оборудование:</w:t>
      </w:r>
      <w:r w:rsidR="002224BD" w:rsidRPr="008134E5">
        <w:rPr>
          <w:rFonts w:ascii="Times New Roman" w:hAnsi="Times New Roman"/>
          <w:b/>
          <w:sz w:val="28"/>
          <w:szCs w:val="28"/>
        </w:rPr>
        <w:t xml:space="preserve"> </w:t>
      </w:r>
      <w:r w:rsidRPr="008134E5">
        <w:rPr>
          <w:rFonts w:ascii="Times New Roman" w:hAnsi="Times New Roman"/>
          <w:sz w:val="28"/>
          <w:szCs w:val="28"/>
        </w:rPr>
        <w:t>Аудиоаппаратура (магнитофон, колонки, микрофоны…, …)</w:t>
      </w:r>
      <w:r w:rsidR="002224BD" w:rsidRPr="008134E5">
        <w:rPr>
          <w:rFonts w:ascii="Times New Roman" w:hAnsi="Times New Roman"/>
          <w:sz w:val="28"/>
          <w:szCs w:val="28"/>
        </w:rPr>
        <w:t xml:space="preserve"> Буквы «СЕМЬЯ»</w:t>
      </w:r>
    </w:p>
    <w:p w:rsidR="001769E7" w:rsidRPr="008134E5" w:rsidRDefault="00442767" w:rsidP="008134E5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атериал</w:t>
      </w:r>
      <w:r w:rsidR="002224BD" w:rsidRPr="008134E5">
        <w:rPr>
          <w:rFonts w:ascii="Times New Roman" w:hAnsi="Times New Roman"/>
          <w:b/>
          <w:sz w:val="28"/>
          <w:szCs w:val="28"/>
        </w:rPr>
        <w:t xml:space="preserve"> для мастер-класса:</w:t>
      </w:r>
      <w:r w:rsidR="002224BD" w:rsidRPr="008134E5">
        <w:rPr>
          <w:rFonts w:ascii="Times New Roman" w:hAnsi="Times New Roman"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sz w:val="28"/>
          <w:szCs w:val="28"/>
        </w:rPr>
        <w:t>Ткань</w:t>
      </w:r>
      <w:r w:rsidR="005B2AEE" w:rsidRPr="008134E5">
        <w:rPr>
          <w:rFonts w:ascii="Times New Roman" w:hAnsi="Times New Roman"/>
          <w:sz w:val="28"/>
          <w:szCs w:val="28"/>
        </w:rPr>
        <w:t>, а</w:t>
      </w:r>
      <w:r w:rsidR="001769E7" w:rsidRPr="008134E5">
        <w:rPr>
          <w:rFonts w:ascii="Times New Roman" w:hAnsi="Times New Roman"/>
          <w:sz w:val="28"/>
          <w:szCs w:val="28"/>
        </w:rPr>
        <w:t>тласные ленты</w:t>
      </w:r>
      <w:r w:rsidR="005B2AEE" w:rsidRPr="008134E5">
        <w:rPr>
          <w:rFonts w:ascii="Times New Roman" w:hAnsi="Times New Roman"/>
          <w:sz w:val="28"/>
          <w:szCs w:val="28"/>
        </w:rPr>
        <w:t>, ш</w:t>
      </w:r>
      <w:r w:rsidR="001769E7" w:rsidRPr="008134E5">
        <w:rPr>
          <w:rFonts w:ascii="Times New Roman" w:hAnsi="Times New Roman"/>
          <w:sz w:val="28"/>
          <w:szCs w:val="28"/>
        </w:rPr>
        <w:t>ерстяные нити</w:t>
      </w:r>
      <w:r w:rsidR="005B2AEE" w:rsidRPr="008134E5">
        <w:rPr>
          <w:rFonts w:ascii="Times New Roman" w:hAnsi="Times New Roman"/>
          <w:sz w:val="28"/>
          <w:szCs w:val="28"/>
        </w:rPr>
        <w:t>, д</w:t>
      </w:r>
      <w:r w:rsidR="001769E7" w:rsidRPr="008134E5">
        <w:rPr>
          <w:rFonts w:ascii="Times New Roman" w:hAnsi="Times New Roman"/>
          <w:sz w:val="28"/>
          <w:szCs w:val="28"/>
        </w:rPr>
        <w:t>еревянные заготовки (разделочные доски, матрешки, ложки</w:t>
      </w:r>
      <w:r w:rsidR="005B2AEE" w:rsidRPr="008134E5">
        <w:rPr>
          <w:rFonts w:ascii="Times New Roman" w:hAnsi="Times New Roman"/>
          <w:sz w:val="28"/>
          <w:szCs w:val="28"/>
        </w:rPr>
        <w:t>); а</w:t>
      </w:r>
      <w:r w:rsidR="001769E7" w:rsidRPr="008134E5">
        <w:rPr>
          <w:rFonts w:ascii="Times New Roman" w:hAnsi="Times New Roman"/>
          <w:sz w:val="28"/>
          <w:szCs w:val="28"/>
        </w:rPr>
        <w:t>криловые краски</w:t>
      </w:r>
      <w:r w:rsidR="005B2AEE" w:rsidRPr="008134E5">
        <w:rPr>
          <w:rFonts w:ascii="Times New Roman" w:hAnsi="Times New Roman"/>
          <w:sz w:val="28"/>
          <w:szCs w:val="28"/>
        </w:rPr>
        <w:t>, к</w:t>
      </w:r>
      <w:r w:rsidR="001769E7" w:rsidRPr="008134E5">
        <w:rPr>
          <w:rFonts w:ascii="Times New Roman" w:hAnsi="Times New Roman"/>
          <w:sz w:val="28"/>
          <w:szCs w:val="28"/>
        </w:rPr>
        <w:t>источк</w:t>
      </w:r>
      <w:r w:rsidR="005B2AEE" w:rsidRPr="008134E5">
        <w:rPr>
          <w:rFonts w:ascii="Times New Roman" w:hAnsi="Times New Roman"/>
          <w:sz w:val="28"/>
          <w:szCs w:val="28"/>
        </w:rPr>
        <w:t>и, с</w:t>
      </w:r>
      <w:r w:rsidR="001769E7" w:rsidRPr="008134E5">
        <w:rPr>
          <w:rFonts w:ascii="Times New Roman" w:hAnsi="Times New Roman"/>
          <w:sz w:val="28"/>
          <w:szCs w:val="28"/>
        </w:rPr>
        <w:t>толы, стулья</w:t>
      </w:r>
      <w:r w:rsidR="005B2AEE" w:rsidRPr="008134E5">
        <w:rPr>
          <w:rFonts w:ascii="Times New Roman" w:hAnsi="Times New Roman"/>
          <w:sz w:val="28"/>
          <w:szCs w:val="28"/>
        </w:rPr>
        <w:t>, к</w:t>
      </w:r>
      <w:r w:rsidR="001769E7" w:rsidRPr="008134E5">
        <w:rPr>
          <w:rFonts w:ascii="Times New Roman" w:hAnsi="Times New Roman"/>
          <w:sz w:val="28"/>
          <w:szCs w:val="28"/>
        </w:rPr>
        <w:t>сероксная бумага (белая, цветная)</w:t>
      </w:r>
      <w:r w:rsidR="005B2AEE" w:rsidRPr="008134E5">
        <w:rPr>
          <w:rFonts w:ascii="Times New Roman" w:hAnsi="Times New Roman"/>
          <w:sz w:val="28"/>
          <w:szCs w:val="28"/>
        </w:rPr>
        <w:t>.</w:t>
      </w:r>
    </w:p>
    <w:p w:rsidR="001769E7" w:rsidRPr="008134E5" w:rsidRDefault="00442767" w:rsidP="008134E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План</w:t>
      </w:r>
      <w:r w:rsidR="001769E7" w:rsidRPr="008134E5">
        <w:rPr>
          <w:rFonts w:ascii="Times New Roman" w:hAnsi="Times New Roman"/>
          <w:b/>
          <w:sz w:val="28"/>
          <w:szCs w:val="28"/>
        </w:rPr>
        <w:t xml:space="preserve"> мероприятия:</w:t>
      </w:r>
    </w:p>
    <w:p w:rsidR="001769E7" w:rsidRPr="008134E5" w:rsidRDefault="001769E7" w:rsidP="008134E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В данном мероприятии могут принимать участие семьи с детьми 3-10 лет. В начале мероприятия концертные номера с участием дошкольников МБДОУ «Детский сад «Оленёнок». Далее объявляется о работе различных площадок:</w:t>
      </w:r>
    </w:p>
    <w:p w:rsidR="001769E7" w:rsidRPr="008134E5" w:rsidRDefault="001769E7" w:rsidP="008134E5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астер-класс «Волшебный мир кукол»</w:t>
      </w:r>
    </w:p>
    <w:p w:rsidR="001769E7" w:rsidRPr="008134E5" w:rsidRDefault="001769E7" w:rsidP="008134E5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Творческая мастерская «Подарок маме»</w:t>
      </w:r>
    </w:p>
    <w:p w:rsidR="001769E7" w:rsidRPr="008134E5" w:rsidRDefault="001769E7" w:rsidP="008134E5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Распространение буклетов «Читаем всей семьей»</w:t>
      </w:r>
    </w:p>
    <w:p w:rsidR="001769E7" w:rsidRPr="008134E5" w:rsidRDefault="002224BD" w:rsidP="008134E5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рганизация фотозоны</w:t>
      </w:r>
    </w:p>
    <w:p w:rsidR="001769E7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34E5" w:rsidRPr="008134E5" w:rsidRDefault="008134E5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9E7" w:rsidRPr="008134E5" w:rsidRDefault="001769E7" w:rsidP="008134E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еждународный день Дружбы</w:t>
      </w:r>
    </w:p>
    <w:p w:rsidR="005B2AEE" w:rsidRPr="008134E5" w:rsidRDefault="001769E7" w:rsidP="008134E5">
      <w:pPr>
        <w:pStyle w:val="a5"/>
        <w:ind w:left="-567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8134E5">
        <w:rPr>
          <w:rFonts w:ascii="Times New Roman" w:hAnsi="Times New Roman"/>
          <w:sz w:val="28"/>
          <w:szCs w:val="28"/>
          <w:lang w:eastAsia="ru-RU"/>
        </w:rPr>
        <w:t xml:space="preserve"> создать условия для удовлетворения интересов и потребностей детей,</w:t>
      </w:r>
      <w:r w:rsidR="00813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34E5">
        <w:rPr>
          <w:rFonts w:ascii="Times New Roman" w:hAnsi="Times New Roman"/>
          <w:sz w:val="28"/>
          <w:szCs w:val="28"/>
          <w:lang w:eastAsia="ru-RU"/>
        </w:rPr>
        <w:t>формируя социально-активную</w:t>
      </w:r>
      <w:r w:rsidR="00813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34E5">
        <w:rPr>
          <w:rFonts w:ascii="Times New Roman" w:hAnsi="Times New Roman"/>
          <w:sz w:val="28"/>
          <w:szCs w:val="28"/>
          <w:lang w:eastAsia="ru-RU"/>
        </w:rPr>
        <w:t>гражданскую позицию в ходе игрового взаимодействия.</w:t>
      </w:r>
    </w:p>
    <w:p w:rsidR="00442767" w:rsidRPr="008134E5" w:rsidRDefault="00442767" w:rsidP="008134E5">
      <w:pPr>
        <w:pStyle w:val="a5"/>
        <w:ind w:left="-567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sz w:val="28"/>
          <w:szCs w:val="28"/>
          <w:lang w:eastAsia="ru-RU"/>
        </w:rPr>
        <w:t>Оформление:</w:t>
      </w:r>
      <w:r w:rsidR="005B2AEE" w:rsidRPr="008134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2AEE" w:rsidRPr="008134E5">
        <w:rPr>
          <w:rFonts w:ascii="Times New Roman" w:hAnsi="Times New Roman"/>
          <w:sz w:val="28"/>
          <w:szCs w:val="28"/>
          <w:lang w:eastAsia="ru-RU"/>
        </w:rPr>
        <w:t>воздушные шары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34E5">
        <w:rPr>
          <w:rFonts w:ascii="Times New Roman" w:hAnsi="Times New Roman"/>
          <w:sz w:val="28"/>
          <w:szCs w:val="28"/>
        </w:rPr>
        <w:t xml:space="preserve">магнитофон, </w:t>
      </w:r>
      <w:r w:rsidRPr="008134E5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черный плащ (ткань черная 2 м), </w:t>
      </w:r>
    </w:p>
    <w:p w:rsidR="00442767" w:rsidRPr="008134E5" w:rsidRDefault="008134E5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color w:val="111111"/>
          <w:sz w:val="28"/>
          <w:szCs w:val="28"/>
          <w:lang w:eastAsia="ru-RU"/>
        </w:rPr>
        <w:t>Материал для мастер-класса</w:t>
      </w:r>
      <w:r w:rsidRPr="008134E5">
        <w:rPr>
          <w:rFonts w:ascii="Times New Roman" w:hAnsi="Times New Roman"/>
          <w:color w:val="111111"/>
          <w:sz w:val="28"/>
          <w:szCs w:val="28"/>
          <w:lang w:eastAsia="ru-RU"/>
        </w:rPr>
        <w:t>, цветной картон, клей, ножницы, фломастеры, цветы, клейкая лента, ватман.</w:t>
      </w:r>
    </w:p>
    <w:p w:rsidR="00442767" w:rsidRPr="008134E5" w:rsidRDefault="00442767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color w:val="111111"/>
          <w:sz w:val="28"/>
          <w:szCs w:val="28"/>
          <w:lang w:eastAsia="ru-RU"/>
        </w:rPr>
        <w:t>Оборудование для игр:</w:t>
      </w:r>
      <w:r w:rsidR="005B2AEE" w:rsidRPr="008134E5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5B2AEE" w:rsidRPr="008134E5">
        <w:rPr>
          <w:rFonts w:ascii="Times New Roman" w:hAnsi="Times New Roman"/>
          <w:color w:val="111111"/>
          <w:sz w:val="28"/>
          <w:szCs w:val="28"/>
          <w:lang w:eastAsia="ru-RU"/>
        </w:rPr>
        <w:t>шапка – цилиндр, трость кегли, мячи (5).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color w:val="111111"/>
          <w:sz w:val="28"/>
          <w:szCs w:val="28"/>
          <w:lang w:eastAsia="ru-RU"/>
        </w:rPr>
        <w:t>Пословицы и поговорки о </w:t>
      </w:r>
      <w:r w:rsidRPr="008134E5">
        <w:rPr>
          <w:rFonts w:ascii="Times New Roman" w:hAnsi="Times New Roman"/>
          <w:bCs/>
          <w:color w:val="111111"/>
          <w:sz w:val="28"/>
          <w:szCs w:val="28"/>
          <w:lang w:eastAsia="ru-RU"/>
        </w:rPr>
        <w:t>дружбе</w:t>
      </w:r>
      <w:r w:rsidRPr="008134E5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1769E7" w:rsidRPr="008134E5" w:rsidRDefault="00442767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План</w:t>
      </w:r>
      <w:r w:rsidR="001769E7" w:rsidRPr="008134E5">
        <w:rPr>
          <w:rFonts w:ascii="Times New Roman" w:hAnsi="Times New Roman"/>
          <w:b/>
          <w:sz w:val="28"/>
          <w:szCs w:val="28"/>
        </w:rPr>
        <w:t xml:space="preserve"> мероприятия: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В данном мероприятии могут участвовать дети 6-11 лет. </w:t>
      </w:r>
    </w:p>
    <w:p w:rsidR="001769E7" w:rsidRPr="008134E5" w:rsidRDefault="001769E7" w:rsidP="008134E5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Танец «Делай, как я» Повторяют движения за клоунами под музыку.</w:t>
      </w:r>
    </w:p>
    <w:p w:rsidR="001769E7" w:rsidRPr="008134E5" w:rsidRDefault="001769E7" w:rsidP="008134E5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Игра: «Угадай друга».</w:t>
      </w:r>
    </w:p>
    <w:p w:rsidR="001769E7" w:rsidRPr="008134E5" w:rsidRDefault="001769E7" w:rsidP="008134E5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Эстафета «Скакуны» </w:t>
      </w:r>
    </w:p>
    <w:p w:rsidR="001769E7" w:rsidRPr="008134E5" w:rsidRDefault="001769E7" w:rsidP="008134E5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Эстафета «Весёлое такси» (с игрушечными рулями)</w:t>
      </w:r>
    </w:p>
    <w:p w:rsidR="001769E7" w:rsidRPr="008134E5" w:rsidRDefault="001769E7" w:rsidP="008134E5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Упражнение «Цветок дружбы»</w:t>
      </w:r>
    </w:p>
    <w:p w:rsidR="001769E7" w:rsidRPr="008134E5" w:rsidRDefault="001769E7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  <w:lang w:eastAsia="ru-RU"/>
        </w:rPr>
        <w:t>Мастер-класс «Дружные ладошки»</w:t>
      </w:r>
    </w:p>
    <w:p w:rsidR="002224BD" w:rsidRPr="008134E5" w:rsidRDefault="002224BD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я фотозоны</w:t>
      </w:r>
    </w:p>
    <w:p w:rsidR="002224BD" w:rsidRPr="008134E5" w:rsidRDefault="002224BD" w:rsidP="008134E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69E7" w:rsidRPr="008134E5" w:rsidRDefault="001769E7" w:rsidP="008134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еждународный день Светофора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 xml:space="preserve"> «Светофор </w:t>
      </w:r>
      <w:proofErr w:type="spellStart"/>
      <w:r w:rsidRPr="008134E5">
        <w:rPr>
          <w:rFonts w:ascii="Times New Roman" w:hAnsi="Times New Roman"/>
          <w:sz w:val="28"/>
          <w:szCs w:val="28"/>
        </w:rPr>
        <w:t>Светофорович</w:t>
      </w:r>
      <w:proofErr w:type="spellEnd"/>
      <w:r w:rsidRPr="008134E5">
        <w:rPr>
          <w:rFonts w:ascii="Times New Roman" w:hAnsi="Times New Roman"/>
          <w:sz w:val="28"/>
          <w:szCs w:val="28"/>
        </w:rPr>
        <w:t xml:space="preserve"> и Компания»</w:t>
      </w:r>
    </w:p>
    <w:p w:rsidR="001769E7" w:rsidRPr="008134E5" w:rsidRDefault="001769E7" w:rsidP="008134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4E5">
        <w:rPr>
          <w:b/>
          <w:sz w:val="28"/>
          <w:szCs w:val="28"/>
        </w:rPr>
        <w:t>Цель:</w:t>
      </w:r>
      <w:r w:rsidRPr="008134E5">
        <w:rPr>
          <w:sz w:val="28"/>
          <w:szCs w:val="28"/>
        </w:rPr>
        <w:t xml:space="preserve"> - </w:t>
      </w:r>
      <w:r w:rsidRPr="008134E5">
        <w:rPr>
          <w:color w:val="000000"/>
          <w:sz w:val="28"/>
          <w:szCs w:val="28"/>
        </w:rPr>
        <w:t>профилактика детского дорожно-транспортного травматизма.</w:t>
      </w:r>
    </w:p>
    <w:p w:rsidR="00442767" w:rsidRPr="008134E5" w:rsidRDefault="00442767" w:rsidP="008134E5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4E5">
        <w:rPr>
          <w:color w:val="000000"/>
          <w:sz w:val="28"/>
          <w:szCs w:val="28"/>
        </w:rPr>
        <w:t>Оформление: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борудование:</w:t>
      </w:r>
      <w:r w:rsidRPr="008134E5">
        <w:rPr>
          <w:rFonts w:ascii="Times New Roman" w:hAnsi="Times New Roman"/>
          <w:sz w:val="28"/>
          <w:szCs w:val="28"/>
        </w:rPr>
        <w:t xml:space="preserve"> магнитофон, мел, </w:t>
      </w:r>
    </w:p>
    <w:p w:rsidR="00442767" w:rsidRPr="008134E5" w:rsidRDefault="00442767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Материал для мастер-класса:</w:t>
      </w:r>
      <w:r w:rsidR="008134E5" w:rsidRPr="008134E5">
        <w:rPr>
          <w:rFonts w:ascii="Times New Roman" w:hAnsi="Times New Roman"/>
          <w:sz w:val="28"/>
          <w:szCs w:val="28"/>
        </w:rPr>
        <w:t xml:space="preserve"> </w:t>
      </w:r>
      <w:r w:rsidR="008134E5" w:rsidRPr="008134E5">
        <w:rPr>
          <w:rFonts w:ascii="Times New Roman" w:hAnsi="Times New Roman"/>
          <w:sz w:val="28"/>
          <w:szCs w:val="28"/>
        </w:rPr>
        <w:t>светоотражающая ткань, клей, картон белого и черного цвета, кружки красного, зеленого, желтого цвета.</w:t>
      </w:r>
    </w:p>
    <w:p w:rsidR="00442767" w:rsidRPr="008134E5" w:rsidRDefault="00442767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Оборудование для игр:</w:t>
      </w:r>
      <w:r w:rsidR="008134E5" w:rsidRPr="008134E5">
        <w:rPr>
          <w:rFonts w:ascii="Times New Roman" w:hAnsi="Times New Roman"/>
          <w:sz w:val="28"/>
          <w:szCs w:val="28"/>
        </w:rPr>
        <w:t xml:space="preserve"> </w:t>
      </w:r>
      <w:r w:rsidR="008134E5" w:rsidRPr="008134E5">
        <w:rPr>
          <w:rFonts w:ascii="Times New Roman" w:hAnsi="Times New Roman"/>
          <w:sz w:val="28"/>
          <w:szCs w:val="28"/>
        </w:rPr>
        <w:t xml:space="preserve">дорожные знаки, макет светофора, конверты с заданиями, самокаты, конусы, большие </w:t>
      </w:r>
      <w:proofErr w:type="spellStart"/>
      <w:r w:rsidR="008134E5" w:rsidRPr="008134E5">
        <w:rPr>
          <w:rFonts w:ascii="Times New Roman" w:hAnsi="Times New Roman"/>
          <w:sz w:val="28"/>
          <w:szCs w:val="28"/>
        </w:rPr>
        <w:t>пазлы</w:t>
      </w:r>
      <w:proofErr w:type="spellEnd"/>
      <w:r w:rsidR="008134E5" w:rsidRPr="008134E5">
        <w:rPr>
          <w:rFonts w:ascii="Times New Roman" w:hAnsi="Times New Roman"/>
          <w:sz w:val="28"/>
          <w:szCs w:val="28"/>
        </w:rPr>
        <w:t>,</w:t>
      </w:r>
    </w:p>
    <w:p w:rsidR="001769E7" w:rsidRPr="008134E5" w:rsidRDefault="00442767" w:rsidP="008134E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sz w:val="28"/>
          <w:szCs w:val="28"/>
        </w:rPr>
        <w:t>План</w:t>
      </w:r>
      <w:r w:rsidR="001769E7" w:rsidRPr="008134E5">
        <w:rPr>
          <w:rFonts w:ascii="Times New Roman" w:hAnsi="Times New Roman"/>
          <w:b/>
          <w:sz w:val="28"/>
          <w:szCs w:val="28"/>
        </w:rPr>
        <w:t xml:space="preserve"> мероприятия: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В данном мероприятии могут участвовать дети 6-11 лет. В начале мероприятия подростки знакомятся с историей создания светофора.  Далее ведущий – Светофор объявляет о работе различных площадок:</w:t>
      </w:r>
    </w:p>
    <w:p w:rsidR="001769E7" w:rsidRPr="008134E5" w:rsidRDefault="001769E7" w:rsidP="008134E5">
      <w:pPr>
        <w:pStyle w:val="a4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134E5">
        <w:rPr>
          <w:rFonts w:ascii="Times New Roman" w:hAnsi="Times New Roman"/>
          <w:sz w:val="28"/>
          <w:szCs w:val="28"/>
        </w:rPr>
        <w:t>Квест</w:t>
      </w:r>
      <w:proofErr w:type="spellEnd"/>
      <w:r w:rsidRPr="008134E5">
        <w:rPr>
          <w:rFonts w:ascii="Times New Roman" w:hAnsi="Times New Roman"/>
          <w:sz w:val="28"/>
          <w:szCs w:val="28"/>
        </w:rPr>
        <w:t xml:space="preserve">. </w:t>
      </w:r>
      <w:r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хождение игровых этапов, согласно маршрутному листу. </w:t>
      </w:r>
      <w:r w:rsidRPr="008134E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ложены этапы:</w:t>
      </w: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Загадочная дорога</w:t>
      </w: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Неизвестный знак</w:t>
      </w: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Дорожная викторина </w:t>
      </w: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. Эстафета </w:t>
      </w: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134E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5. Знатоки ПДД (викторина)</w:t>
      </w:r>
    </w:p>
    <w:p w:rsidR="001769E7" w:rsidRPr="008134E5" w:rsidRDefault="001769E7" w:rsidP="008134E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прохождению этапа участникам выдается кусочек </w:t>
      </w:r>
      <w:proofErr w:type="spellStart"/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пазла</w:t>
      </w:r>
      <w:proofErr w:type="spellEnd"/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конце игры участники должны собрать целый </w:t>
      </w:r>
      <w:proofErr w:type="spellStart"/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пазл</w:t>
      </w:r>
      <w:proofErr w:type="spellEnd"/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769E7" w:rsidRPr="008134E5" w:rsidRDefault="001769E7" w:rsidP="008134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Конкурс рисунков на асфальте «Эти нужные знаки».</w:t>
      </w:r>
    </w:p>
    <w:p w:rsidR="001769E7" w:rsidRPr="008134E5" w:rsidRDefault="001769E7" w:rsidP="008134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стер-класс по изготовлению </w:t>
      </w:r>
      <w:proofErr w:type="spellStart"/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фликеров</w:t>
      </w:r>
      <w:proofErr w:type="spellEnd"/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769E7" w:rsidRPr="008134E5" w:rsidRDefault="001769E7" w:rsidP="008134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Просмотр мультфильмов по ПДД.</w:t>
      </w:r>
    </w:p>
    <w:p w:rsidR="003F1055" w:rsidRPr="008134E5" w:rsidRDefault="003F1055" w:rsidP="008134E5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я фотозоны</w:t>
      </w:r>
    </w:p>
    <w:p w:rsidR="008134E5" w:rsidRPr="008134E5" w:rsidRDefault="008134E5" w:rsidP="008134E5">
      <w:pPr>
        <w:pStyle w:val="Standard"/>
        <w:shd w:val="clear" w:color="auto" w:fill="FFFFFF"/>
        <w:spacing w:line="45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134E5" w:rsidRPr="008134E5" w:rsidRDefault="008134E5" w:rsidP="008134E5">
      <w:pPr>
        <w:pStyle w:val="Standard"/>
        <w:shd w:val="clear" w:color="auto" w:fill="FFFFFF"/>
        <w:spacing w:line="45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1769E7" w:rsidRPr="008134E5" w:rsidRDefault="001769E7" w:rsidP="008134E5">
      <w:pPr>
        <w:pStyle w:val="Standard"/>
        <w:shd w:val="clear" w:color="auto" w:fill="FFFFFF"/>
        <w:spacing w:line="450" w:lineRule="atLeast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134E5">
        <w:rPr>
          <w:rFonts w:ascii="Times New Roman" w:hAnsi="Times New Roman" w:cs="Times New Roman"/>
          <w:b/>
          <w:sz w:val="28"/>
          <w:szCs w:val="28"/>
          <w:lang w:val="ru-RU" w:eastAsia="ru-RU"/>
        </w:rPr>
        <w:t>«День</w:t>
      </w:r>
      <w:r w:rsidR="002224BD" w:rsidRPr="008134E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34E5">
        <w:rPr>
          <w:rFonts w:ascii="Times New Roman" w:hAnsi="Times New Roman" w:cs="Times New Roman"/>
          <w:b/>
          <w:sz w:val="28"/>
          <w:szCs w:val="28"/>
          <w:lang w:val="ru-RU" w:eastAsia="ru-RU"/>
        </w:rPr>
        <w:t>Государственного</w:t>
      </w:r>
      <w:r w:rsidR="003F1055" w:rsidRPr="008134E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34E5">
        <w:rPr>
          <w:rFonts w:ascii="Times New Roman" w:hAnsi="Times New Roman" w:cs="Times New Roman"/>
          <w:b/>
          <w:sz w:val="28"/>
          <w:szCs w:val="28"/>
          <w:lang w:val="ru-RU" w:eastAsia="ru-RU"/>
        </w:rPr>
        <w:t>флага</w:t>
      </w:r>
      <w:r w:rsidR="003F1055" w:rsidRPr="008134E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34E5">
        <w:rPr>
          <w:rFonts w:ascii="Times New Roman" w:hAnsi="Times New Roman" w:cs="Times New Roman"/>
          <w:b/>
          <w:sz w:val="28"/>
          <w:szCs w:val="28"/>
          <w:lang w:val="ru-RU" w:eastAsia="ru-RU"/>
        </w:rPr>
        <w:t>России»</w:t>
      </w:r>
    </w:p>
    <w:p w:rsidR="001769E7" w:rsidRPr="008134E5" w:rsidRDefault="001769E7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Цель:</w:t>
      </w:r>
      <w:r w:rsidRPr="008134E5">
        <w:rPr>
          <w:rFonts w:ascii="Times New Roman" w:hAnsi="Times New Roman"/>
          <w:color w:val="000000"/>
          <w:sz w:val="28"/>
          <w:szCs w:val="28"/>
          <w:lang w:eastAsia="ru-RU"/>
        </w:rPr>
        <w:t> формировать у детей представление о стране, в которой мы живем, развивать познавательный интерес, эмоциональную восприимчивость, отзывчивость к государственным праздникам.</w:t>
      </w:r>
    </w:p>
    <w:p w:rsidR="003F1055" w:rsidRPr="008134E5" w:rsidRDefault="003F1055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  <w:lang w:eastAsia="ru-RU"/>
        </w:rPr>
        <w:t>Оформление:</w:t>
      </w:r>
      <w:r w:rsidR="008134E5" w:rsidRPr="008134E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134E5" w:rsidRPr="008134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лаг России, изображение герба, </w:t>
      </w:r>
      <w:r w:rsidR="008134E5" w:rsidRPr="008134E5">
        <w:rPr>
          <w:rFonts w:ascii="Times New Roman" w:hAnsi="Times New Roman"/>
          <w:color w:val="000000"/>
          <w:sz w:val="28"/>
          <w:szCs w:val="28"/>
          <w:lang w:eastAsia="ru-RU"/>
        </w:rPr>
        <w:t>надувные шары (белого, синего, красного цвета), гирлянды из разноцветных флажков для украшения площадки или помещения;</w:t>
      </w:r>
    </w:p>
    <w:p w:rsidR="001769E7" w:rsidRPr="008134E5" w:rsidRDefault="008134E5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Материалы и оборудование: </w:t>
      </w:r>
      <w:r w:rsidR="001769E7" w:rsidRPr="008134E5">
        <w:rPr>
          <w:rFonts w:ascii="Times New Roman" w:hAnsi="Times New Roman"/>
          <w:color w:val="000000"/>
          <w:sz w:val="28"/>
          <w:szCs w:val="28"/>
          <w:lang w:eastAsia="ru-RU"/>
        </w:rPr>
        <w:t>Российский флаг, флаг ЯНАО, флаг города Муравленко, подставка для флагов;</w:t>
      </w:r>
      <w:r w:rsidR="009F0FF3" w:rsidRPr="008134E5">
        <w:rPr>
          <w:rFonts w:ascii="Times New Roman" w:hAnsi="Times New Roman"/>
          <w:sz w:val="28"/>
          <w:szCs w:val="28"/>
        </w:rPr>
        <w:t xml:space="preserve"> колонки, микрофон (2 штуки), удлинитель, столы, фонограмма музы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769E7" w:rsidRPr="008134E5">
        <w:rPr>
          <w:rFonts w:ascii="Times New Roman" w:hAnsi="Times New Roman"/>
          <w:color w:val="000000"/>
          <w:sz w:val="28"/>
          <w:szCs w:val="28"/>
          <w:lang w:eastAsia="ru-RU"/>
        </w:rPr>
        <w:t>стенд с изображением Российского флага, 3 корзиночки с заготовками бумажных цветов (белого, синего, красного цветов), двусторонний скотч или клей-карандаш;</w:t>
      </w:r>
    </w:p>
    <w:p w:rsidR="003F1055" w:rsidRPr="008134E5" w:rsidRDefault="003F1055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  <w:lang w:eastAsia="ru-RU"/>
        </w:rPr>
        <w:t>Материал для мастер-класса:</w:t>
      </w:r>
    </w:p>
    <w:p w:rsidR="008134E5" w:rsidRPr="008134E5" w:rsidRDefault="003F1055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орудование для игр:</w:t>
      </w:r>
      <w:r w:rsidR="008134E5" w:rsidRPr="008134E5">
        <w:rPr>
          <w:rFonts w:ascii="Times New Roman" w:hAnsi="Times New Roman"/>
          <w:b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ртонные полоски 6-7 цветов (белого, синего, </w:t>
      </w:r>
      <w:proofErr w:type="gramStart"/>
      <w:r w:rsidR="001769E7" w:rsidRPr="008134E5">
        <w:rPr>
          <w:rFonts w:ascii="Times New Roman" w:hAnsi="Times New Roman"/>
          <w:color w:val="000000"/>
          <w:sz w:val="28"/>
          <w:szCs w:val="28"/>
          <w:lang w:eastAsia="ru-RU"/>
        </w:rPr>
        <w:t>красного,  зеленого</w:t>
      </w:r>
      <w:proofErr w:type="gramEnd"/>
      <w:r w:rsidR="001769E7" w:rsidRPr="008134E5">
        <w:rPr>
          <w:rFonts w:ascii="Times New Roman" w:hAnsi="Times New Roman"/>
          <w:color w:val="000000"/>
          <w:sz w:val="28"/>
          <w:szCs w:val="28"/>
          <w:lang w:eastAsia="ru-RU"/>
        </w:rPr>
        <w:t>, коричневого, голубой и т.д.) для игры «Собери Российский флаг»;</w:t>
      </w:r>
      <w:r w:rsidR="008134E5" w:rsidRPr="008134E5">
        <w:rPr>
          <w:rFonts w:ascii="Times New Roman" w:hAnsi="Times New Roman"/>
          <w:b/>
          <w:sz w:val="28"/>
          <w:szCs w:val="28"/>
        </w:rPr>
        <w:t xml:space="preserve"> </w:t>
      </w:r>
      <w:r w:rsidR="001769E7" w:rsidRPr="008134E5">
        <w:rPr>
          <w:rFonts w:ascii="Times New Roman" w:hAnsi="Times New Roman"/>
          <w:color w:val="000000"/>
          <w:sz w:val="28"/>
          <w:szCs w:val="28"/>
          <w:lang w:eastAsia="ru-RU"/>
        </w:rPr>
        <w:t>спортивное оборудование для эстафеты (2 флажка, 10 кеглей, 6 гимнастических палок, 2 конусных ориентира);</w:t>
      </w:r>
    </w:p>
    <w:p w:rsidR="001769E7" w:rsidRPr="008134E5" w:rsidRDefault="003F1055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ru-RU"/>
        </w:rPr>
        <w:t>План</w:t>
      </w:r>
      <w:r w:rsidR="001769E7" w:rsidRPr="008134E5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ru-RU"/>
        </w:rPr>
        <w:t xml:space="preserve"> мероприятия:</w:t>
      </w:r>
    </w:p>
    <w:p w:rsidR="001769E7" w:rsidRPr="008134E5" w:rsidRDefault="001769E7" w:rsidP="008134E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8134E5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В </w:t>
      </w:r>
      <w:proofErr w:type="gramStart"/>
      <w:r w:rsidRPr="008134E5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данном  мероприятии</w:t>
      </w:r>
      <w:proofErr w:type="gramEnd"/>
      <w:r w:rsidRPr="008134E5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участвуют дети 6-10 лет.</w:t>
      </w:r>
      <w:r w:rsidR="008134E5" w:rsidRPr="008134E5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Мероприятие проходит в виде путешествия по станциям</w:t>
      </w:r>
    </w:p>
    <w:p w:rsidR="008134E5" w:rsidRPr="008134E5" w:rsidRDefault="008134E5" w:rsidP="00813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1.Станция «Флаг и герб России»</w:t>
      </w:r>
    </w:p>
    <w:p w:rsidR="008134E5" w:rsidRPr="008134E5" w:rsidRDefault="008134E5" w:rsidP="00813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2. Станция «Гимн России»</w:t>
      </w:r>
    </w:p>
    <w:p w:rsidR="008134E5" w:rsidRPr="008134E5" w:rsidRDefault="008134E5" w:rsidP="00813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3. Станция «Моя Родина – Россия»</w:t>
      </w:r>
    </w:p>
    <w:p w:rsidR="008134E5" w:rsidRPr="008134E5" w:rsidRDefault="008134E5" w:rsidP="00813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4. Станция «Русские загадки»</w:t>
      </w:r>
    </w:p>
    <w:p w:rsidR="008134E5" w:rsidRPr="008134E5" w:rsidRDefault="008134E5" w:rsidP="00813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5. Станция «Русские сказки»</w:t>
      </w:r>
    </w:p>
    <w:p w:rsidR="008134E5" w:rsidRPr="008134E5" w:rsidRDefault="008134E5" w:rsidP="00813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7. Станция «Русские игры»</w:t>
      </w:r>
    </w:p>
    <w:p w:rsidR="008134E5" w:rsidRPr="008134E5" w:rsidRDefault="008134E5" w:rsidP="00813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34E5">
        <w:rPr>
          <w:rFonts w:ascii="Times New Roman" w:hAnsi="Times New Roman"/>
          <w:sz w:val="28"/>
          <w:szCs w:val="28"/>
        </w:rPr>
        <w:t>8. Станция «Русские песни»</w:t>
      </w:r>
    </w:p>
    <w:p w:rsidR="001769E7" w:rsidRPr="008134E5" w:rsidRDefault="003F1055" w:rsidP="008134E5">
      <w:pPr>
        <w:shd w:val="clear" w:color="auto" w:fill="FFFFFF"/>
        <w:spacing w:after="0" w:line="450" w:lineRule="atLeast"/>
        <w:contextualSpacing/>
        <w:jc w:val="both"/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color w:val="000000"/>
          <w:kern w:val="1"/>
          <w:sz w:val="28"/>
          <w:szCs w:val="28"/>
          <w:lang w:eastAsia="ru-RU"/>
        </w:rPr>
        <w:t>Мастер-класс</w:t>
      </w:r>
      <w:r w:rsidR="001769E7" w:rsidRPr="008134E5">
        <w:rPr>
          <w:rFonts w:ascii="Times New Roman" w:hAnsi="Times New Roman"/>
          <w:b/>
          <w:color w:val="000000"/>
          <w:kern w:val="1"/>
          <w:sz w:val="28"/>
          <w:szCs w:val="28"/>
          <w:lang w:eastAsia="ru-RU"/>
        </w:rPr>
        <w:t xml:space="preserve"> </w:t>
      </w:r>
      <w:r w:rsidR="001769E7" w:rsidRPr="008134E5">
        <w:rPr>
          <w:rFonts w:ascii="Times New Roman" w:hAnsi="Times New Roman"/>
          <w:b/>
          <w:i/>
          <w:iCs/>
          <w:color w:val="000000"/>
          <w:kern w:val="1"/>
          <w:sz w:val="28"/>
          <w:szCs w:val="28"/>
          <w:lang w:eastAsia="ru-RU"/>
        </w:rPr>
        <w:t xml:space="preserve">«Российский </w:t>
      </w:r>
      <w:proofErr w:type="spellStart"/>
      <w:r w:rsidR="001769E7" w:rsidRPr="008134E5">
        <w:rPr>
          <w:rFonts w:ascii="Times New Roman" w:hAnsi="Times New Roman"/>
          <w:b/>
          <w:i/>
          <w:iCs/>
          <w:color w:val="000000"/>
          <w:kern w:val="1"/>
          <w:sz w:val="28"/>
          <w:szCs w:val="28"/>
          <w:lang w:eastAsia="ru-RU"/>
        </w:rPr>
        <w:t>триколор</w:t>
      </w:r>
      <w:proofErr w:type="spellEnd"/>
      <w:r w:rsidR="001769E7" w:rsidRPr="008134E5">
        <w:rPr>
          <w:rFonts w:ascii="Times New Roman" w:hAnsi="Times New Roman"/>
          <w:b/>
          <w:i/>
          <w:iCs/>
          <w:color w:val="000000"/>
          <w:kern w:val="1"/>
          <w:sz w:val="28"/>
          <w:szCs w:val="28"/>
          <w:lang w:eastAsia="ru-RU"/>
        </w:rPr>
        <w:t>»</w:t>
      </w:r>
      <w:r w:rsidR="001769E7" w:rsidRPr="008134E5">
        <w:rPr>
          <w:rFonts w:ascii="Times New Roman" w:hAnsi="Times New Roman"/>
          <w:i/>
          <w:iCs/>
          <w:color w:val="000000"/>
          <w:kern w:val="1"/>
          <w:sz w:val="28"/>
          <w:szCs w:val="28"/>
          <w:lang w:eastAsia="ru-RU"/>
        </w:rPr>
        <w:t> </w:t>
      </w:r>
      <w:r w:rsidR="001769E7" w:rsidRPr="008134E5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из бумажных цветов белого, синего и красного цвета (звучит музыкальная фонограмма).</w:t>
      </w:r>
    </w:p>
    <w:p w:rsidR="003F1055" w:rsidRPr="008134E5" w:rsidRDefault="003F1055" w:rsidP="008134E5">
      <w:pPr>
        <w:shd w:val="clear" w:color="auto" w:fill="FFFFFF"/>
        <w:spacing w:after="0" w:line="45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color w:val="000000"/>
          <w:kern w:val="1"/>
          <w:sz w:val="28"/>
          <w:szCs w:val="28"/>
          <w:lang w:eastAsia="ru-RU"/>
        </w:rPr>
        <w:t>Организация фотозоны</w:t>
      </w:r>
    </w:p>
    <w:p w:rsidR="001769E7" w:rsidRPr="008134E5" w:rsidRDefault="001769E7" w:rsidP="008134E5">
      <w:pPr>
        <w:pStyle w:val="Standard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134E5" w:rsidRPr="008134E5" w:rsidRDefault="008134E5" w:rsidP="008134E5">
      <w:pPr>
        <w:spacing w:after="0" w:line="240" w:lineRule="auto"/>
        <w:ind w:left="-540" w:right="419" w:firstLine="540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34E5" w:rsidRPr="008134E5" w:rsidRDefault="008134E5" w:rsidP="008134E5">
      <w:pPr>
        <w:spacing w:after="0" w:line="240" w:lineRule="auto"/>
        <w:ind w:left="-540" w:right="419" w:firstLine="540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69E7" w:rsidRPr="008134E5" w:rsidRDefault="001769E7" w:rsidP="008134E5">
      <w:pPr>
        <w:spacing w:after="0" w:line="240" w:lineRule="auto"/>
        <w:ind w:left="-540" w:right="419" w:firstLine="540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8134E5">
        <w:rPr>
          <w:rFonts w:ascii="Times New Roman" w:hAnsi="Times New Roman"/>
          <w:b/>
          <w:bCs/>
          <w:sz w:val="28"/>
          <w:szCs w:val="28"/>
          <w:lang w:eastAsia="ru-RU"/>
        </w:rPr>
        <w:t>Творческое мероприятие для детей старшего дошкольного возраста «Цветочная фантазия»</w:t>
      </w:r>
    </w:p>
    <w:bookmarkEnd w:id="0"/>
    <w:p w:rsidR="00B62627" w:rsidRPr="008134E5" w:rsidRDefault="001769E7" w:rsidP="008134E5">
      <w:pPr>
        <w:spacing w:after="0" w:line="240" w:lineRule="auto"/>
        <w:ind w:left="-540" w:right="419" w:firstLine="540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8134E5">
        <w:rPr>
          <w:rFonts w:ascii="Times New Roman" w:hAnsi="Times New Roman"/>
          <w:bCs/>
          <w:sz w:val="28"/>
          <w:szCs w:val="28"/>
          <w:lang w:eastAsia="ru-RU"/>
        </w:rPr>
        <w:t>Создать радостное настроение.</w:t>
      </w:r>
      <w:r w:rsidR="008134E5" w:rsidRPr="008134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34E5">
        <w:rPr>
          <w:rFonts w:ascii="Times New Roman" w:hAnsi="Times New Roman"/>
          <w:bCs/>
          <w:sz w:val="28"/>
          <w:szCs w:val="28"/>
          <w:lang w:eastAsia="ru-RU"/>
        </w:rPr>
        <w:t xml:space="preserve">Вызвать яркий эмоциональный отклик в душе детей при прохождении разных игровых и занимательных ситуаций. </w:t>
      </w:r>
      <w:r w:rsidRPr="008134E5">
        <w:rPr>
          <w:rFonts w:ascii="Times New Roman" w:hAnsi="Times New Roman"/>
          <w:sz w:val="28"/>
          <w:szCs w:val="28"/>
          <w:lang w:eastAsia="ru-RU"/>
        </w:rPr>
        <w:t>Расширение знаний о многообразии и разнообразии изготовления цветов. </w:t>
      </w:r>
    </w:p>
    <w:p w:rsidR="003F1055" w:rsidRPr="008134E5" w:rsidRDefault="003F1055" w:rsidP="008134E5">
      <w:pPr>
        <w:spacing w:after="0" w:line="240" w:lineRule="auto"/>
        <w:ind w:left="-540" w:right="419" w:firstLine="54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bCs/>
          <w:sz w:val="28"/>
          <w:szCs w:val="28"/>
          <w:lang w:eastAsia="ru-RU"/>
        </w:rPr>
        <w:t>Оформление:</w:t>
      </w:r>
      <w:r w:rsidR="008134E5" w:rsidRPr="008134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34E5" w:rsidRPr="008134E5">
        <w:rPr>
          <w:rFonts w:ascii="Times New Roman" w:hAnsi="Times New Roman"/>
          <w:bCs/>
          <w:sz w:val="28"/>
          <w:szCs w:val="28"/>
          <w:lang w:eastAsia="ru-RU"/>
        </w:rPr>
        <w:t>искусственные цветы</w:t>
      </w:r>
    </w:p>
    <w:p w:rsidR="003F1055" w:rsidRPr="008134E5" w:rsidRDefault="003F1055" w:rsidP="008134E5">
      <w:pPr>
        <w:shd w:val="clear" w:color="auto" w:fill="FFFFFF"/>
        <w:spacing w:after="0" w:line="240" w:lineRule="atLeast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134E5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:</w:t>
      </w:r>
      <w:r w:rsidR="009F0FF3" w:rsidRPr="008134E5">
        <w:rPr>
          <w:rFonts w:ascii="Times New Roman" w:hAnsi="Times New Roman"/>
          <w:sz w:val="28"/>
          <w:szCs w:val="28"/>
        </w:rPr>
        <w:t xml:space="preserve"> колонки, микрофон (2 штуки), удлинитель, столы, фонограмма музыки.</w:t>
      </w:r>
    </w:p>
    <w:p w:rsidR="003F1055" w:rsidRPr="008134E5" w:rsidRDefault="003F1055" w:rsidP="008134E5">
      <w:pPr>
        <w:spacing w:after="0" w:line="240" w:lineRule="auto"/>
        <w:ind w:left="-540" w:right="419" w:firstLine="54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bCs/>
          <w:sz w:val="28"/>
          <w:szCs w:val="28"/>
          <w:lang w:eastAsia="ru-RU"/>
        </w:rPr>
        <w:t>Материал для мастер-класса:</w:t>
      </w:r>
      <w:r w:rsidR="009F0FF3" w:rsidRPr="008134E5">
        <w:rPr>
          <w:rFonts w:ascii="Times New Roman" w:hAnsi="Times New Roman"/>
          <w:sz w:val="28"/>
          <w:szCs w:val="28"/>
          <w:lang w:eastAsia="ru-RU"/>
        </w:rPr>
        <w:t xml:space="preserve"> Упаковочная бумага,</w:t>
      </w:r>
      <w:r w:rsidR="008134E5" w:rsidRPr="008134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34E5" w:rsidRPr="008134E5">
        <w:rPr>
          <w:rFonts w:ascii="Times New Roman" w:hAnsi="Times New Roman"/>
          <w:sz w:val="28"/>
          <w:szCs w:val="28"/>
          <w:lang w:eastAsia="ru-RU"/>
        </w:rPr>
        <w:t>термопистолет</w:t>
      </w:r>
      <w:proofErr w:type="spellEnd"/>
      <w:r w:rsidR="008134E5" w:rsidRPr="008134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F0FF3" w:rsidRPr="008134E5">
        <w:rPr>
          <w:rFonts w:ascii="Times New Roman" w:hAnsi="Times New Roman"/>
          <w:sz w:val="28"/>
          <w:szCs w:val="28"/>
          <w:lang w:eastAsia="ru-RU"/>
        </w:rPr>
        <w:t>гофробумага</w:t>
      </w:r>
      <w:proofErr w:type="spellEnd"/>
      <w:r w:rsidR="009F0FF3" w:rsidRPr="008134E5">
        <w:rPr>
          <w:rFonts w:ascii="Times New Roman" w:hAnsi="Times New Roman"/>
          <w:sz w:val="28"/>
          <w:szCs w:val="28"/>
          <w:lang w:eastAsia="ru-RU"/>
        </w:rPr>
        <w:t xml:space="preserve">, флористический оазис, картон, деревянные шпажки, </w:t>
      </w:r>
      <w:proofErr w:type="gramStart"/>
      <w:r w:rsidR="009F0FF3" w:rsidRPr="008134E5">
        <w:rPr>
          <w:rFonts w:ascii="Times New Roman" w:hAnsi="Times New Roman"/>
          <w:sz w:val="28"/>
          <w:szCs w:val="28"/>
          <w:lang w:eastAsia="ru-RU"/>
        </w:rPr>
        <w:t>разноцветные  бусины</w:t>
      </w:r>
      <w:proofErr w:type="gramEnd"/>
      <w:r w:rsidR="009F0FF3" w:rsidRPr="008134E5">
        <w:rPr>
          <w:rFonts w:ascii="Times New Roman" w:hAnsi="Times New Roman"/>
          <w:sz w:val="28"/>
          <w:szCs w:val="28"/>
          <w:lang w:eastAsia="ru-RU"/>
        </w:rPr>
        <w:t>, конфеты; Гуашевые краски,  кисти «Белка»  №1,№3, №6; аль</w:t>
      </w:r>
      <w:r w:rsidR="008134E5" w:rsidRPr="008134E5">
        <w:rPr>
          <w:rFonts w:ascii="Times New Roman" w:hAnsi="Times New Roman"/>
          <w:sz w:val="28"/>
          <w:szCs w:val="28"/>
          <w:lang w:eastAsia="ru-RU"/>
        </w:rPr>
        <w:t xml:space="preserve">бом,  силуэты короны; </w:t>
      </w:r>
      <w:proofErr w:type="spellStart"/>
      <w:r w:rsidR="009F0FF3" w:rsidRPr="008134E5">
        <w:rPr>
          <w:rFonts w:ascii="Times New Roman" w:hAnsi="Times New Roman"/>
          <w:sz w:val="28"/>
          <w:szCs w:val="28"/>
          <w:lang w:eastAsia="ru-RU"/>
        </w:rPr>
        <w:t>Декупажные</w:t>
      </w:r>
      <w:proofErr w:type="spellEnd"/>
      <w:r w:rsidR="009F0FF3" w:rsidRPr="008134E5">
        <w:rPr>
          <w:rFonts w:ascii="Times New Roman" w:hAnsi="Times New Roman"/>
          <w:sz w:val="28"/>
          <w:szCs w:val="28"/>
          <w:lang w:eastAsia="ru-RU"/>
        </w:rPr>
        <w:t xml:space="preserve"> салфетки, акриловые краски самых разных оттенков, клей ПВА и кисти, акриловый лак для закрепления узоров, ножницы для вырезания                                                                                                                    </w:t>
      </w:r>
    </w:p>
    <w:p w:rsidR="003F1055" w:rsidRPr="008134E5" w:rsidRDefault="003F1055" w:rsidP="008134E5">
      <w:pPr>
        <w:spacing w:after="0" w:line="240" w:lineRule="auto"/>
        <w:ind w:left="-540" w:right="419" w:firstLine="54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 для игр:</w:t>
      </w:r>
      <w:r w:rsidR="008134E5" w:rsidRPr="008134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34E5" w:rsidRPr="008134E5">
        <w:rPr>
          <w:rFonts w:ascii="Times New Roman" w:hAnsi="Times New Roman"/>
          <w:bCs/>
          <w:sz w:val="28"/>
          <w:szCs w:val="28"/>
          <w:lang w:eastAsia="ru-RU"/>
        </w:rPr>
        <w:t>искусственные цветы, мяч</w:t>
      </w:r>
    </w:p>
    <w:p w:rsidR="001769E7" w:rsidRPr="008134E5" w:rsidRDefault="003F1055" w:rsidP="008134E5">
      <w:pPr>
        <w:spacing w:after="0" w:line="240" w:lineRule="auto"/>
        <w:ind w:left="-540" w:right="419" w:firstLine="540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bCs/>
          <w:sz w:val="28"/>
          <w:szCs w:val="28"/>
          <w:lang w:eastAsia="ru-RU"/>
        </w:rPr>
        <w:t>План мероприятия:</w:t>
      </w:r>
    </w:p>
    <w:p w:rsidR="001769E7" w:rsidRPr="008134E5" w:rsidRDefault="001769E7" w:rsidP="008134E5">
      <w:pPr>
        <w:spacing w:after="0" w:line="240" w:lineRule="auto"/>
        <w:ind w:right="41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34E5">
        <w:rPr>
          <w:rFonts w:ascii="Times New Roman" w:hAnsi="Times New Roman"/>
          <w:sz w:val="28"/>
          <w:szCs w:val="28"/>
          <w:lang w:eastAsia="ru-RU"/>
        </w:rPr>
        <w:t>Подвижная игра</w:t>
      </w:r>
      <w:r w:rsidRPr="008134E5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8134E5">
        <w:rPr>
          <w:rFonts w:ascii="Times New Roman" w:hAnsi="Times New Roman"/>
          <w:sz w:val="28"/>
          <w:szCs w:val="28"/>
          <w:lang w:eastAsia="ru-RU"/>
        </w:rPr>
        <w:t>Цветы и дождик»</w:t>
      </w:r>
    </w:p>
    <w:p w:rsidR="001769E7" w:rsidRPr="008134E5" w:rsidRDefault="001769E7" w:rsidP="008134E5">
      <w:pPr>
        <w:spacing w:after="0" w:line="240" w:lineRule="auto"/>
        <w:ind w:right="41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sz w:val="28"/>
          <w:szCs w:val="28"/>
          <w:lang w:eastAsia="ru-RU"/>
        </w:rPr>
        <w:t xml:space="preserve">Танцевальная площадка </w:t>
      </w:r>
      <w:r w:rsidRPr="008134E5">
        <w:rPr>
          <w:rFonts w:ascii="Times New Roman" w:hAnsi="Times New Roman"/>
          <w:sz w:val="28"/>
          <w:szCs w:val="28"/>
          <w:lang w:eastAsia="ru-RU"/>
        </w:rPr>
        <w:t xml:space="preserve">«Танец </w:t>
      </w:r>
      <w:proofErr w:type="gramStart"/>
      <w:r w:rsidRPr="008134E5">
        <w:rPr>
          <w:rFonts w:ascii="Times New Roman" w:hAnsi="Times New Roman"/>
          <w:sz w:val="28"/>
          <w:szCs w:val="28"/>
          <w:lang w:eastAsia="ru-RU"/>
        </w:rPr>
        <w:t>цветов»Все</w:t>
      </w:r>
      <w:proofErr w:type="gramEnd"/>
      <w:r w:rsidRPr="008134E5">
        <w:rPr>
          <w:rFonts w:ascii="Times New Roman" w:hAnsi="Times New Roman"/>
          <w:sz w:val="28"/>
          <w:szCs w:val="28"/>
          <w:lang w:eastAsia="ru-RU"/>
        </w:rPr>
        <w:t xml:space="preserve"> желающие дети,  исполняют танец с цветами.</w:t>
      </w:r>
    </w:p>
    <w:p w:rsidR="001769E7" w:rsidRPr="008134E5" w:rsidRDefault="001769E7" w:rsidP="008134E5">
      <w:pPr>
        <w:spacing w:after="0" w:line="240" w:lineRule="auto"/>
        <w:ind w:right="41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9E7" w:rsidRPr="008134E5" w:rsidRDefault="001769E7" w:rsidP="008134E5">
      <w:pPr>
        <w:spacing w:after="0" w:line="240" w:lineRule="auto"/>
        <w:ind w:right="41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Творческая мастерская»</w:t>
      </w:r>
    </w:p>
    <w:p w:rsidR="001769E7" w:rsidRPr="008134E5" w:rsidRDefault="001769E7" w:rsidP="008134E5">
      <w:pPr>
        <w:spacing w:after="0" w:line="240" w:lineRule="auto"/>
        <w:ind w:right="41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34E5">
        <w:rPr>
          <w:rFonts w:ascii="Times New Roman" w:hAnsi="Times New Roman"/>
          <w:b/>
          <w:sz w:val="28"/>
          <w:szCs w:val="28"/>
          <w:lang w:eastAsia="ru-RU"/>
        </w:rPr>
        <w:t>Рисование«</w:t>
      </w:r>
      <w:proofErr w:type="gramEnd"/>
      <w:r w:rsidRPr="008134E5">
        <w:rPr>
          <w:rFonts w:ascii="Times New Roman" w:hAnsi="Times New Roman"/>
          <w:b/>
          <w:sz w:val="28"/>
          <w:szCs w:val="28"/>
          <w:lang w:eastAsia="ru-RU"/>
        </w:rPr>
        <w:t>Цветочная</w:t>
      </w:r>
      <w:proofErr w:type="spellEnd"/>
      <w:r w:rsidRPr="008134E5">
        <w:rPr>
          <w:rFonts w:ascii="Times New Roman" w:hAnsi="Times New Roman"/>
          <w:b/>
          <w:sz w:val="28"/>
          <w:szCs w:val="28"/>
          <w:lang w:eastAsia="ru-RU"/>
        </w:rPr>
        <w:t xml:space="preserve"> корона для </w:t>
      </w:r>
      <w:proofErr w:type="spellStart"/>
      <w:r w:rsidRPr="008134E5">
        <w:rPr>
          <w:rFonts w:ascii="Times New Roman" w:hAnsi="Times New Roman"/>
          <w:b/>
          <w:sz w:val="28"/>
          <w:szCs w:val="28"/>
          <w:lang w:eastAsia="ru-RU"/>
        </w:rPr>
        <w:t>девочек»Материал</w:t>
      </w:r>
      <w:proofErr w:type="spellEnd"/>
      <w:r w:rsidRPr="008134E5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813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34E5">
        <w:rPr>
          <w:rFonts w:ascii="Times New Roman" w:hAnsi="Times New Roman"/>
          <w:b/>
          <w:sz w:val="28"/>
          <w:szCs w:val="28"/>
          <w:lang w:eastAsia="ru-RU"/>
        </w:rPr>
        <w:t xml:space="preserve">Рисование на асфальте «Волшебные мелки»                                                         Материал: </w:t>
      </w:r>
      <w:r w:rsidRPr="008134E5">
        <w:rPr>
          <w:rFonts w:ascii="Times New Roman" w:hAnsi="Times New Roman"/>
          <w:sz w:val="28"/>
          <w:szCs w:val="28"/>
          <w:lang w:eastAsia="ru-RU"/>
        </w:rPr>
        <w:t>наборы цветных мелков.</w:t>
      </w:r>
    </w:p>
    <w:p w:rsidR="001769E7" w:rsidRPr="008134E5" w:rsidRDefault="001769E7" w:rsidP="008134E5">
      <w:pPr>
        <w:spacing w:after="0" w:line="240" w:lineRule="auto"/>
        <w:ind w:right="419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sz w:val="28"/>
          <w:szCs w:val="28"/>
        </w:rPr>
        <w:t>Мастер-</w:t>
      </w:r>
      <w:r w:rsidRPr="008134E5">
        <w:rPr>
          <w:rFonts w:ascii="Times New Roman" w:hAnsi="Times New Roman"/>
          <w:b/>
          <w:sz w:val="28"/>
          <w:szCs w:val="28"/>
          <w:lang w:eastAsia="ru-RU"/>
        </w:rPr>
        <w:t xml:space="preserve">класс по созданию маленького букета из конфет </w:t>
      </w:r>
    </w:p>
    <w:p w:rsidR="00801E88" w:rsidRPr="008134E5" w:rsidRDefault="001769E7" w:rsidP="008134E5">
      <w:pPr>
        <w:spacing w:after="0" w:line="240" w:lineRule="auto"/>
        <w:ind w:right="419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sz w:val="28"/>
          <w:szCs w:val="28"/>
        </w:rPr>
        <w:t>Мастер-</w:t>
      </w:r>
      <w:r w:rsidRPr="008134E5">
        <w:rPr>
          <w:rFonts w:ascii="Times New Roman" w:hAnsi="Times New Roman"/>
          <w:b/>
          <w:sz w:val="28"/>
          <w:szCs w:val="28"/>
          <w:lang w:eastAsia="ru-RU"/>
        </w:rPr>
        <w:t xml:space="preserve">класс </w:t>
      </w:r>
      <w:r w:rsidR="009F0FF3" w:rsidRPr="008134E5">
        <w:rPr>
          <w:rFonts w:ascii="Times New Roman" w:hAnsi="Times New Roman"/>
          <w:b/>
          <w:sz w:val="28"/>
          <w:szCs w:val="28"/>
          <w:lang w:eastAsia="ru-RU"/>
        </w:rPr>
        <w:t>по созданию цветочных горшков в технике «</w:t>
      </w:r>
      <w:proofErr w:type="spellStart"/>
      <w:r w:rsidRPr="008134E5">
        <w:rPr>
          <w:rFonts w:ascii="Times New Roman" w:hAnsi="Times New Roman"/>
          <w:b/>
          <w:sz w:val="28"/>
          <w:szCs w:val="28"/>
          <w:lang w:eastAsia="ru-RU"/>
        </w:rPr>
        <w:t>декупаж</w:t>
      </w:r>
      <w:proofErr w:type="spellEnd"/>
      <w:r w:rsidR="009F0FF3" w:rsidRPr="008134E5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8134E5">
        <w:rPr>
          <w:rFonts w:ascii="Times New Roman" w:hAnsi="Times New Roman"/>
          <w:b/>
          <w:sz w:val="28"/>
          <w:szCs w:val="28"/>
          <w:lang w:eastAsia="ru-RU"/>
        </w:rPr>
        <w:t xml:space="preserve">.            </w:t>
      </w:r>
      <w:proofErr w:type="gramStart"/>
      <w:r w:rsidRPr="008134E5">
        <w:rPr>
          <w:rFonts w:ascii="Times New Roman" w:hAnsi="Times New Roman"/>
          <w:sz w:val="28"/>
          <w:szCs w:val="28"/>
          <w:lang w:eastAsia="ru-RU"/>
        </w:rPr>
        <w:t>Заранее  подготовленный</w:t>
      </w:r>
      <w:proofErr w:type="gramEnd"/>
      <w:r w:rsidRPr="008134E5">
        <w:rPr>
          <w:rFonts w:ascii="Times New Roman" w:hAnsi="Times New Roman"/>
          <w:sz w:val="28"/>
          <w:szCs w:val="28"/>
          <w:lang w:eastAsia="ru-RU"/>
        </w:rPr>
        <w:t xml:space="preserve"> светлый однотонный вазон, который может быть пластиковым или керамическим. Заранее его следует избавить от всех загрязнений, а потом хорошенько высушить. </w:t>
      </w:r>
    </w:p>
    <w:p w:rsidR="001769E7" w:rsidRPr="008134E5" w:rsidRDefault="008134E5" w:rsidP="008134E5">
      <w:pPr>
        <w:spacing w:after="0" w:line="240" w:lineRule="auto"/>
        <w:ind w:right="419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134E5">
        <w:rPr>
          <w:rFonts w:ascii="Times New Roman" w:hAnsi="Times New Roman"/>
          <w:b/>
          <w:sz w:val="28"/>
          <w:szCs w:val="28"/>
          <w:lang w:eastAsia="ru-RU"/>
        </w:rPr>
        <w:t>Организация фотозоны</w:t>
      </w:r>
    </w:p>
    <w:p w:rsidR="001769E7" w:rsidRPr="008134E5" w:rsidRDefault="001769E7" w:rsidP="008134E5">
      <w:pPr>
        <w:spacing w:after="0"/>
        <w:ind w:left="-540" w:firstLine="54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1769E7" w:rsidRPr="008134E5" w:rsidSect="00C61B48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8DB"/>
    <w:multiLevelType w:val="hybridMultilevel"/>
    <w:tmpl w:val="E1E6F84E"/>
    <w:lvl w:ilvl="0" w:tplc="60089E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AE3"/>
    <w:multiLevelType w:val="hybridMultilevel"/>
    <w:tmpl w:val="0A8E558C"/>
    <w:lvl w:ilvl="0" w:tplc="60089E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1D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9076B"/>
    <w:multiLevelType w:val="hybridMultilevel"/>
    <w:tmpl w:val="6BAC3DD0"/>
    <w:lvl w:ilvl="0" w:tplc="0AD25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4B7E30"/>
    <w:multiLevelType w:val="multilevel"/>
    <w:tmpl w:val="8E42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EA2FF3"/>
    <w:multiLevelType w:val="hybridMultilevel"/>
    <w:tmpl w:val="75A6BD00"/>
    <w:lvl w:ilvl="0" w:tplc="836C53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A951AC"/>
    <w:multiLevelType w:val="hybridMultilevel"/>
    <w:tmpl w:val="EF1C9E32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6155"/>
    <w:rsid w:val="0000077C"/>
    <w:rsid w:val="00012AAF"/>
    <w:rsid w:val="00024D37"/>
    <w:rsid w:val="00031507"/>
    <w:rsid w:val="000A39BC"/>
    <w:rsid w:val="000B3638"/>
    <w:rsid w:val="00136E90"/>
    <w:rsid w:val="001769E7"/>
    <w:rsid w:val="001A035E"/>
    <w:rsid w:val="001C29FD"/>
    <w:rsid w:val="001E52FE"/>
    <w:rsid w:val="00220361"/>
    <w:rsid w:val="00221D47"/>
    <w:rsid w:val="002224BD"/>
    <w:rsid w:val="00283D85"/>
    <w:rsid w:val="002A59B0"/>
    <w:rsid w:val="002D05EE"/>
    <w:rsid w:val="002E1B5A"/>
    <w:rsid w:val="002F1347"/>
    <w:rsid w:val="003307B0"/>
    <w:rsid w:val="00352D14"/>
    <w:rsid w:val="00364E76"/>
    <w:rsid w:val="00373BDB"/>
    <w:rsid w:val="003F1055"/>
    <w:rsid w:val="00433676"/>
    <w:rsid w:val="00442767"/>
    <w:rsid w:val="00486328"/>
    <w:rsid w:val="004A6413"/>
    <w:rsid w:val="00513547"/>
    <w:rsid w:val="005320F5"/>
    <w:rsid w:val="0059230A"/>
    <w:rsid w:val="005B2AEE"/>
    <w:rsid w:val="005C3338"/>
    <w:rsid w:val="005D70EA"/>
    <w:rsid w:val="00646155"/>
    <w:rsid w:val="006864C1"/>
    <w:rsid w:val="006F555D"/>
    <w:rsid w:val="00775605"/>
    <w:rsid w:val="007A1E01"/>
    <w:rsid w:val="007A3104"/>
    <w:rsid w:val="007D75D5"/>
    <w:rsid w:val="00801E88"/>
    <w:rsid w:val="008134E5"/>
    <w:rsid w:val="008533B9"/>
    <w:rsid w:val="008E59CF"/>
    <w:rsid w:val="008F7C29"/>
    <w:rsid w:val="009F0FF3"/>
    <w:rsid w:val="009F5C0B"/>
    <w:rsid w:val="00A91B2A"/>
    <w:rsid w:val="00A9406D"/>
    <w:rsid w:val="00AA700E"/>
    <w:rsid w:val="00AA713C"/>
    <w:rsid w:val="00AC26FC"/>
    <w:rsid w:val="00B62627"/>
    <w:rsid w:val="00B65334"/>
    <w:rsid w:val="00BA5505"/>
    <w:rsid w:val="00C01401"/>
    <w:rsid w:val="00C14646"/>
    <w:rsid w:val="00C61B48"/>
    <w:rsid w:val="00CA584C"/>
    <w:rsid w:val="00CA6E15"/>
    <w:rsid w:val="00CB10CB"/>
    <w:rsid w:val="00CD0E26"/>
    <w:rsid w:val="00CD5717"/>
    <w:rsid w:val="00DA29FD"/>
    <w:rsid w:val="00DC75C8"/>
    <w:rsid w:val="00DF2F26"/>
    <w:rsid w:val="00DF4D64"/>
    <w:rsid w:val="00E6189C"/>
    <w:rsid w:val="00E726DB"/>
    <w:rsid w:val="00EB1CE3"/>
    <w:rsid w:val="00EC31C3"/>
    <w:rsid w:val="00F2236F"/>
    <w:rsid w:val="00F5698F"/>
    <w:rsid w:val="00F67BB3"/>
    <w:rsid w:val="00F74EA4"/>
    <w:rsid w:val="00FD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3DB276"/>
  <w15:docId w15:val="{628EFEA7-155C-4DC9-B7CC-E171821D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1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12AAF"/>
    <w:pPr>
      <w:ind w:left="720"/>
      <w:contextualSpacing/>
    </w:pPr>
  </w:style>
  <w:style w:type="paragraph" w:styleId="a5">
    <w:name w:val="No Spacing"/>
    <w:uiPriority w:val="99"/>
    <w:qFormat/>
    <w:rsid w:val="00DA29FD"/>
    <w:rPr>
      <w:lang w:eastAsia="en-US"/>
    </w:rPr>
  </w:style>
  <w:style w:type="paragraph" w:customStyle="1" w:styleId="Standard">
    <w:name w:val="Standard"/>
    <w:uiPriority w:val="99"/>
    <w:rsid w:val="00DA29F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styleId="a6">
    <w:name w:val="Strong"/>
    <w:basedOn w:val="a0"/>
    <w:uiPriority w:val="99"/>
    <w:qFormat/>
    <w:locked/>
    <w:rsid w:val="001A035E"/>
    <w:rPr>
      <w:rFonts w:cs="Times New Roman"/>
      <w:b/>
      <w:bCs/>
    </w:rPr>
  </w:style>
  <w:style w:type="paragraph" w:customStyle="1" w:styleId="p9">
    <w:name w:val="p9"/>
    <w:basedOn w:val="a"/>
    <w:uiPriority w:val="99"/>
    <w:rsid w:val="001A0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1A035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61B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003F-359A-4CB6-AC47-5D7FD9AD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катерина Богородская</cp:lastModifiedBy>
  <cp:revision>16</cp:revision>
  <dcterms:created xsi:type="dcterms:W3CDTF">2018-02-28T19:37:00Z</dcterms:created>
  <dcterms:modified xsi:type="dcterms:W3CDTF">2018-08-14T16:39:00Z</dcterms:modified>
</cp:coreProperties>
</file>